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0D" w:rsidRDefault="006E560D" w:rsidP="00584977">
      <w:pPr>
        <w:rPr>
          <w:b/>
          <w:lang w:val="pt-BR" w:eastAsia="pt-BR"/>
        </w:rPr>
      </w:pPr>
      <w:bookmarkStart w:id="0" w:name="_GoBack"/>
      <w:bookmarkEnd w:id="0"/>
    </w:p>
    <w:p w:rsidR="00B726A0" w:rsidRPr="006321BF" w:rsidRDefault="00B726A0" w:rsidP="006321BF">
      <w:pPr>
        <w:pStyle w:val="Rodap"/>
        <w:jc w:val="both"/>
        <w:rPr>
          <w:lang w:eastAsia="en-US"/>
        </w:rPr>
      </w:pPr>
    </w:p>
    <w:p w:rsidR="00C62E1B" w:rsidRPr="006321BF" w:rsidRDefault="00C62E1B" w:rsidP="006321BF">
      <w:pPr>
        <w:jc w:val="both"/>
        <w:rPr>
          <w:lang w:val="pt-BR"/>
        </w:rPr>
      </w:pPr>
    </w:p>
    <w:p w:rsidR="00597454" w:rsidRDefault="00597454" w:rsidP="008F407A">
      <w:pPr>
        <w:jc w:val="center"/>
        <w:rPr>
          <w:b/>
        </w:rPr>
        <w:sectPr w:rsidR="00597454" w:rsidSect="00597454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407A" w:rsidRPr="00AE1E5D" w:rsidRDefault="008F407A" w:rsidP="008F407A">
      <w:pPr>
        <w:jc w:val="center"/>
        <w:rPr>
          <w:b/>
          <w:lang w:val="pt-BR" w:eastAsia="pt-BR"/>
        </w:rPr>
      </w:pPr>
      <w:r>
        <w:rPr>
          <w:b/>
          <w:lang w:val="pt-BR" w:eastAsia="pt-BR"/>
        </w:rPr>
        <w:lastRenderedPageBreak/>
        <w:t>TÍTULO DO ARTIGO: “Dinamismo Setorial e Integração Econômica Regional na República de Angola”</w:t>
      </w:r>
    </w:p>
    <w:p w:rsidR="008F407A" w:rsidRPr="008F407A" w:rsidRDefault="008F407A" w:rsidP="006321BF">
      <w:pPr>
        <w:jc w:val="center"/>
        <w:rPr>
          <w:b/>
          <w:lang w:val="pt-BR"/>
        </w:rPr>
      </w:pPr>
    </w:p>
    <w:p w:rsidR="00B43F63" w:rsidRDefault="006321BF" w:rsidP="006321BF">
      <w:pPr>
        <w:jc w:val="center"/>
        <w:rPr>
          <w:b/>
        </w:rPr>
      </w:pPr>
      <w:r w:rsidRPr="006321BF">
        <w:rPr>
          <w:b/>
        </w:rPr>
        <w:t>APÊNDICE</w:t>
      </w:r>
    </w:p>
    <w:p w:rsidR="00597454" w:rsidRDefault="00597454" w:rsidP="00D72F5D">
      <w:pPr>
        <w:rPr>
          <w:b/>
        </w:rPr>
      </w:pPr>
    </w:p>
    <w:tbl>
      <w:tblPr>
        <w:tblW w:w="15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55"/>
        <w:gridCol w:w="1663"/>
        <w:gridCol w:w="128"/>
        <w:gridCol w:w="1770"/>
        <w:gridCol w:w="1855"/>
        <w:gridCol w:w="1770"/>
        <w:gridCol w:w="1770"/>
        <w:gridCol w:w="1770"/>
        <w:gridCol w:w="1205"/>
      </w:tblGrid>
      <w:tr w:rsidR="00597454" w:rsidRPr="00597454" w:rsidTr="00597454">
        <w:trPr>
          <w:trHeight w:val="255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B0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- 1: MATRIZ DE INFORMAÇÃO 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ISTRIBUIÇÃO DO PIB POR MESOR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REGIÕ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SETORES DE     </w:t>
            </w:r>
          </w:p>
          <w:p w:rsidR="00597454" w:rsidRPr="00597454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ATIVIDADES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M US$ Milhões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ANO DE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00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09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2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6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817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1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.136,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32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4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2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27,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0,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26,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83,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8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88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7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92,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.377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8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73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46,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9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.965,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.762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7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7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13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3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08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.064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3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36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.592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83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.206,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597454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ROCHA (2010, p. 58)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EB0D97">
        <w:trPr>
          <w:trHeight w:val="255"/>
        </w:trPr>
        <w:tc>
          <w:tcPr>
            <w:tcW w:w="124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Obs.: 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Em razão de valores zero em algumas regi</w:t>
            </w:r>
            <w:r w:rsidR="00A600B0">
              <w:rPr>
                <w:rFonts w:ascii="Arial" w:hAnsi="Arial" w:cs="Arial"/>
                <w:sz w:val="20"/>
                <w:szCs w:val="20"/>
                <w:lang w:val="pt-BR" w:eastAsia="pt-BR"/>
              </w:rPr>
              <w:t>ões, foram excluídos os setores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: Indústria Extrativa e de Energia e Água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5D" w:rsidRPr="00597454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A600B0" w:rsidP="00332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- 2: MATRIZ DE INFORMAÇÃO DA 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ISTRIBUIÇÃO DO PIB POR M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R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REGIÕES 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SETORES DE ATIVIDADES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M US$ Milhões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NO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DE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00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.145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98,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.993,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50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.765,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.209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15,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9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88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2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.154,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.4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0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8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08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8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930,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7.721,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94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51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.586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99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.053,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.737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6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4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74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0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.263,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7.228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835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809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.052,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41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5.167,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597454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597454" w:rsidRDefault="00EB0D97" w:rsidP="00EB0D9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ROCHA (2010, p. 58)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EB0D97">
        <w:trPr>
          <w:trHeight w:val="255"/>
        </w:trPr>
        <w:tc>
          <w:tcPr>
            <w:tcW w:w="124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Obs.: 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m razão de valores zero em algumas </w:t>
            </w:r>
            <w:r w:rsidR="003326D6">
              <w:rPr>
                <w:rFonts w:ascii="Arial" w:hAnsi="Arial" w:cs="Arial"/>
                <w:sz w:val="20"/>
                <w:szCs w:val="20"/>
                <w:lang w:val="pt-BR" w:eastAsia="pt-BR"/>
              </w:rPr>
              <w:t>mesor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regi</w:t>
            </w:r>
            <w:r w:rsid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ões, foram excluídos os setores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: Indústria Extrativa e de Energia e Água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:rsidR="00D72F5D" w:rsidRPr="00597454" w:rsidRDefault="00D72F5D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F5D" w:rsidRPr="00597454" w:rsidRDefault="00D72F5D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B0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- 3: Matriz de Taxas de crescimento do PIB 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o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Mesorr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gi</w:t>
            </w:r>
            <w:r w:rsid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ão de Angola entre 2003 e 2007</w:t>
            </w:r>
          </w:p>
          <w:p w:rsidR="00597454" w:rsidRPr="00597454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 = (PI</w:t>
            </w:r>
            <w:r w:rsid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B2007/PIB2003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–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,4632633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,0902612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5,0303687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,663321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,3518518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1933128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5,6537187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7,0416666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,3040380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,411626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,1650485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9944887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5,3021920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,1666666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,7551020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,6233031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,6883116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9494518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4,6055898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6,742105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,0236039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3,5829000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2,3468013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1159737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,1208217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,44649446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07285714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0,75879868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0,48905109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0438638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2387993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,42307692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40439429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,80145719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91445783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0551044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597454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597454" w:rsidRDefault="00EB0D97" w:rsidP="00EB0D9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2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B0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4: Matriz de 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axas de crescimento do PIB 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p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esorr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giã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 de Angola entre 2003 e 2007</w:t>
            </w:r>
          </w:p>
          <w:p w:rsidR="00597454" w:rsidRPr="00597454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r w:rsidR="00597454" w:rsidRPr="00597454">
              <w:rPr>
                <w:rFonts w:ascii="Calibri" w:hAnsi="Calibri" w:cs="Arial"/>
                <w:b/>
                <w:bCs/>
                <w:sz w:val="20"/>
                <w:szCs w:val="20"/>
                <w:lang w:val="pt-BR" w:eastAsia="pt-BR"/>
              </w:rPr>
              <w:t>ʎ</w:t>
            </w:r>
            <w:r w:rsid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= (PIB2003/PIB2007) </w:t>
            </w:r>
            <w:r w:rsidR="00597454"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 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169592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589614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341726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270236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574803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615250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49708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756476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5659793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152126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59906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331801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413250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604651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336956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837044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288732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319172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216066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87083616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5058321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817975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7012072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04533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5284846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59125188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0,0785824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4314300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-0,3284313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510730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640841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443113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5840948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36942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656883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533972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597454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59745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2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597454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597454" w:rsidRDefault="00D72F5D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597454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454" w:rsidRPr="00597454" w:rsidRDefault="00597454" w:rsidP="00597454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597454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5: MATRIZ DA COMPONENTE DE CRESCIMENTO T</w:t>
            </w:r>
            <w:r w:rsidR="003326D6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TAL ENTRE 2003 e 2007</w:t>
            </w: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CCT = CCG</w:t>
            </w: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+  CCEM  +  CCR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0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4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3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5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8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0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5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3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31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7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4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89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3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6: MATRIZ DA COMPONENTE DE CRESCIMENTO GLOBAL EN</w:t>
            </w:r>
            <w:r w:rsidR="00A600B0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RE 2003 E 2007</w:t>
            </w: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CCG= (</w:t>
            </w: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IBij03</w:t>
            </w:r>
            <w:proofErr w:type="gramEnd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)(</w:t>
            </w:r>
            <w:proofErr w:type="spell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tt</w:t>
            </w:r>
            <w:proofErr w:type="spellEnd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4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4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5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2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0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3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3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24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8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89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3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EB0D9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 xml:space="preserve">                            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7: MATRIZ DA COMPONENTE DE CRESCIMENTO ESTRUTURAL MODIF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CADA ENTRE 2003 E 200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A600B0" w:rsidRDefault="00597454" w:rsidP="00A600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A600B0" w:rsidRDefault="00597454" w:rsidP="00A600B0">
            <w:pP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CCEM = </w:t>
            </w:r>
            <w:proofErr w:type="gram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IBij07</w:t>
            </w:r>
            <w:proofErr w:type="gram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(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λt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λi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 - PIBij03(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i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t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7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5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7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0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5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6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1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Matriz 1, 2, 3, 4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30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8F407A" w:rsidRDefault="008F407A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8F407A" w:rsidRDefault="008F407A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8F407A" w:rsidRPr="004967BC" w:rsidRDefault="008F407A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300"/>
        </w:trPr>
        <w:tc>
          <w:tcPr>
            <w:tcW w:w="1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A600B0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8: MATRIZ DA COMPONENTE DE CRESCIMENTO REGIONAL RES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UAL ENTRE 2003 E 200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Calibri" w:hAnsi="Calibri" w:cs="Arial"/>
                <w:lang w:val="pt-BR" w:eastAsia="pt-BR"/>
              </w:rPr>
            </w:pPr>
            <w:r w:rsidRPr="004967BC">
              <w:rPr>
                <w:rFonts w:ascii="Calibri" w:hAnsi="Calibr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312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A600B0" w:rsidRDefault="00597454" w:rsidP="00A600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A600B0" w:rsidRDefault="00597454" w:rsidP="00A600B0">
            <w:pP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CCRR= </w:t>
            </w:r>
            <w:proofErr w:type="gram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IBij03</w:t>
            </w:r>
            <w:proofErr w:type="gram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(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ij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i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) - [PIBij07(λtt - 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λi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 - PIBij03(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i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ntt</w:t>
            </w:r>
            <w:proofErr w:type="spellEnd"/>
            <w:r w:rsidRPr="00A600B0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7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5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1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5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4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Matriz 1, 2, 3, 4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DE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: PARTICIPAÇÃO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A COMPONENTE DE CRESCIMENTO GLOBAL NA 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MPONENTE DE CRESCIMENTO TOTAL</w:t>
            </w:r>
          </w:p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(CCG/CCT)1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312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842DDE" w:rsidRPr="004967BC" w:rsidRDefault="00842DDE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8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,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1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9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3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,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4,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7,7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7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0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9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,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7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4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,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5,4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,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,4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5,6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5</w:t>
            </w:r>
            <w:proofErr w:type="gramEnd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 e 6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Default="00842DDE" w:rsidP="00E902C5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10: PARTICIPAÇÃO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DA COMPONENTE DE CRESCIMENTO ESTRUTURAL MODIFICADA NA COMPONENTE DE CRESCIMENTO TOTAL </w:t>
            </w:r>
            <w:r w:rsidR="00E902C5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</w:t>
            </w:r>
          </w:p>
          <w:p w:rsidR="00597454" w:rsidRPr="004967BC" w:rsidRDefault="00E902C5" w:rsidP="00E902C5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CEM</w:t>
            </w:r>
            <w:proofErr w:type="gramStart"/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/CCT)</w:t>
            </w:r>
            <w:proofErr w:type="gramEnd"/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</w:t>
            </w:r>
          </w:p>
        </w:tc>
      </w:tr>
      <w:tr w:rsidR="00597454" w:rsidRPr="004967BC" w:rsidTr="00842DDE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842DDE" w:rsidRPr="004967BC" w:rsidRDefault="00842DDE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5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,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9,1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,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1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47,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5,6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46,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7,7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26,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1,3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,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9,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5</w:t>
            </w:r>
            <w:proofErr w:type="gramEnd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 e 7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EB0D97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42DDE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42DDE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5D" w:rsidRPr="004967BC" w:rsidRDefault="00D72F5D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42DDE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8F407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597454">
        <w:trPr>
          <w:trHeight w:val="255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21" w:rsidRDefault="00D91DE7" w:rsidP="00D91DE7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</w:t>
            </w:r>
            <w:r w:rsidR="00842DDE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11: PARTICIPAÇÃO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A COMPONENTE DE CRESCIMENTO REGIONAL RESIDUAL NA COMPONENTE DE CRESCIMENTO TOTAL</w:t>
            </w:r>
          </w:p>
          <w:p w:rsidR="00597454" w:rsidRPr="004967BC" w:rsidRDefault="00EB0D97" w:rsidP="00EB0D97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</w:t>
            </w:r>
            <w:r w:rsidR="00597454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(CCRR/CCT)100</w:t>
            </w:r>
          </w:p>
        </w:tc>
      </w:tr>
      <w:tr w:rsidR="00597454" w:rsidRPr="004967BC" w:rsidTr="00597454">
        <w:trPr>
          <w:trHeight w:val="255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ul</w:t>
            </w:r>
          </w:p>
          <w:p w:rsidR="00842DDE" w:rsidRPr="004967BC" w:rsidRDefault="00842DDE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Default="00597454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842DDE" w:rsidRPr="004967BC" w:rsidRDefault="00842DDE" w:rsidP="00597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,6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,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,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2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,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7,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47,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4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46,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26,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9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,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9,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97454" w:rsidRPr="004967BC" w:rsidTr="008F407A">
        <w:trPr>
          <w:trHeight w:val="25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,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,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A600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454" w:rsidRPr="004967BC" w:rsidRDefault="00597454" w:rsidP="005974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454" w:rsidRPr="004967BC" w:rsidRDefault="00597454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EB0D97">
        <w:trPr>
          <w:trHeight w:val="255"/>
        </w:trPr>
        <w:tc>
          <w:tcPr>
            <w:tcW w:w="1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Matriz </w:t>
            </w:r>
            <w:proofErr w:type="gramStart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5</w:t>
            </w:r>
            <w:proofErr w:type="gramEnd"/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 e 8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597454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EB0D97" w:rsidRDefault="00EB0D97" w:rsidP="008F407A">
      <w:pPr>
        <w:rPr>
          <w:rFonts w:ascii="Arial" w:hAnsi="Arial" w:cs="Arial"/>
          <w:b/>
          <w:bCs/>
          <w:sz w:val="20"/>
          <w:szCs w:val="20"/>
          <w:lang w:val="pt-BR" w:eastAsia="pt-BR"/>
        </w:rPr>
      </w:pPr>
    </w:p>
    <w:p w:rsidR="00597454" w:rsidRPr="004967BC" w:rsidRDefault="00597454" w:rsidP="006321BF">
      <w:pPr>
        <w:jc w:val="center"/>
        <w:rPr>
          <w:b/>
        </w:rPr>
      </w:pPr>
    </w:p>
    <w:tbl>
      <w:tblPr>
        <w:tblW w:w="13664" w:type="dxa"/>
        <w:jc w:val="center"/>
        <w:tblCellMar>
          <w:left w:w="70" w:type="dxa"/>
          <w:right w:w="70" w:type="dxa"/>
        </w:tblCellMar>
        <w:tblLook w:val="04A0"/>
      </w:tblPr>
      <w:tblGrid>
        <w:gridCol w:w="3770"/>
        <w:gridCol w:w="1739"/>
        <w:gridCol w:w="1737"/>
        <w:gridCol w:w="1737"/>
        <w:gridCol w:w="1522"/>
        <w:gridCol w:w="195"/>
        <w:gridCol w:w="994"/>
        <w:gridCol w:w="990"/>
        <w:gridCol w:w="980"/>
      </w:tblGrid>
      <w:tr w:rsidR="00427493" w:rsidRPr="004967BC" w:rsidTr="008F407A">
        <w:trPr>
          <w:trHeight w:val="255"/>
          <w:jc w:val="center"/>
        </w:trPr>
        <w:tc>
          <w:tcPr>
            <w:tcW w:w="11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Default="00EB0D97" w:rsidP="00EB0D97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: MATRIZ DE INFORMAÇÃO 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ISTRIBUIÇÃO DO PIB POR MESOR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REGIÕ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SETORES DE     </w:t>
            </w:r>
          </w:p>
          <w:p w:rsidR="00427493" w:rsidRPr="00EB0D97" w:rsidRDefault="00EB0D97" w:rsidP="00427493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ATIVIDADES 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M US$ Milhões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ANO DE 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8F407A" w:rsidP="008F4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09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2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17,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.068,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C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.887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3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.050,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.962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32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4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7,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73,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83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8,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8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.377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46,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.761,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.762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7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13,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002,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9.952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53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642,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2.748,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B0D97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ROCHA (2010, p. 58)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1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bs.: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m razão de valores zero em algumas </w:t>
            </w:r>
            <w:r w:rsidR="00D91DE7">
              <w:rPr>
                <w:rFonts w:ascii="Arial" w:hAnsi="Arial" w:cs="Arial"/>
                <w:sz w:val="20"/>
                <w:szCs w:val="20"/>
                <w:lang w:val="pt-BR" w:eastAsia="pt-BR"/>
              </w:rPr>
              <w:t>mesor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giões, foram excluídos o setor Energia e Água e as regiões Centro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Leste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21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e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Sul por conter zeros na indústria extrativa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D91DE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D91DE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D91DE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D91DE7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0505" w:type="dxa"/>
            <w:gridSpan w:val="5"/>
            <w:shd w:val="clear" w:color="auto" w:fill="auto"/>
            <w:noWrap/>
            <w:vAlign w:val="bottom"/>
            <w:hideMark/>
          </w:tcPr>
          <w:p w:rsidR="00EB0D97" w:rsidRDefault="00EB0D97" w:rsidP="00EB0D97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>MATRIZ -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: MATRIZ DE INFORMAÇÃO 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ISTRIBUIÇÃO DO PIB POR MESOR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REGIÕ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SETORES DE     </w:t>
            </w:r>
          </w:p>
          <w:p w:rsidR="00427493" w:rsidRPr="004967BC" w:rsidRDefault="00EB0D97" w:rsidP="00EB0D97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ATIVIDADES 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M US$ Milhões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ANO DE </w:t>
            </w:r>
            <w:r w:rsidRPr="00597454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00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8F407A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.145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98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.993,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.436,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1.480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0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.672,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4.224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S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.209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5,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7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422,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.41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0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8,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.493,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.721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94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51,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8.367,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C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.737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6,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4,9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.868,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8.709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905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.197,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5.812,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B0D97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56393D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ROCHA (2010, p. 58)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97" w:rsidRPr="004967BC" w:rsidRDefault="00EB0D97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1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bs.: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m razão de valores zero em algumas </w:t>
            </w:r>
            <w:r w:rsidR="00EB0D97">
              <w:rPr>
                <w:rFonts w:ascii="Arial" w:hAnsi="Arial" w:cs="Arial"/>
                <w:sz w:val="20"/>
                <w:szCs w:val="20"/>
                <w:lang w:val="pt-BR" w:eastAsia="pt-BR"/>
              </w:rPr>
              <w:t>mesor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giões, foram excluídos o setor Energia e Água e as regiões Centro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Leste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e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Sul por conter zeros na indústria extrativa.</w:t>
            </w: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2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</w:t>
            </w:r>
            <w:r w:rsidR="00D91DE7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Matriz de Taxas de C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rescimento do PIB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or Mesorr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giã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 de Angola entre 2003 e 2007</w:t>
            </w:r>
          </w:p>
          <w:p w:rsidR="00427493" w:rsidRPr="004967BC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 = (PIB2007/PIB2003) -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,4632633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,0902612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,663321503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15129116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,3468247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9789915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544121847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9158287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,6537187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,0416666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238020424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1129168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,3021920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,1666666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791855204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1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,6055898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,7421052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01530907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74961684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12082174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44649446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695448146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9319282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8943047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,89011703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345303867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,3779473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56393D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TRIZ 1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13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2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 xml:space="preserve">               MATRIZ - 15: Matriz de Taxas de C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rescimento do PI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por Mesorr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gião de Angola entre 2003 e 2007</w:t>
            </w:r>
          </w:p>
          <w:p w:rsidR="00427493" w:rsidRPr="004967BC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</w:t>
            </w:r>
            <w:r w:rsidR="00427493" w:rsidRPr="004967BC">
              <w:rPr>
                <w:rFonts w:ascii="Calibri" w:hAnsi="Calibri" w:cs="Arial"/>
                <w:b/>
                <w:bCs/>
                <w:sz w:val="20"/>
                <w:szCs w:val="20"/>
                <w:lang w:val="pt-BR" w:eastAsia="pt-BR"/>
              </w:rPr>
              <w:t>ʎ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= (PIB2003/PIB2007) -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169592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589614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727023686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591110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12973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6643159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606937065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965755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497081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756476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312371134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044169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413250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604651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804347826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075072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21606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8708361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015078236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894567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5284846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5912518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,283513097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4823824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9568088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8302240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573616019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77158245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MATRIZ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13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C21" w:rsidRDefault="00D76C21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2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MATRIZ - 16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MATRIZ DA COMPON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E DE CRESCIMENTO TOTAL ENTRE 2003 e 2007</w:t>
            </w:r>
          </w:p>
          <w:p w:rsidR="00427493" w:rsidRPr="004967BC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CCT = CCG</w:t>
            </w:r>
            <w:proofErr w:type="gramStart"/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+  CCEM  +  CCR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361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6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24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57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35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6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24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7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42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8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23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9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28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73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7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875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5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55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30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Matriz 1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2 e 14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8F407A" w:rsidRPr="004967BC" w:rsidRDefault="008F407A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2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 xml:space="preserve">               MATRIZ – 17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MATRIZ DA COMPONENTE DE CRESCIMENTO GLOB</w:t>
            </w:r>
            <w:r w:rsidR="00D76C21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L ENTRE 2003 E 2007</w:t>
            </w:r>
          </w:p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r w:rsidR="0056393D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</w:t>
            </w: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CG= (</w:t>
            </w: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IBij03</w:t>
            </w:r>
            <w:proofErr w:type="gramEnd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)(</w:t>
            </w:r>
            <w:proofErr w:type="spell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tt</w:t>
            </w:r>
            <w:proofErr w:type="spellEnd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394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l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7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6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98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5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35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9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6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6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9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9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67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36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89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430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triz 12 e 14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  <w:proofErr w:type="gramEnd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1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- 18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MATRIZ DA COMPONENTE DE CRESCIMENTO ESTRUTURAL MODIFI</w:t>
            </w:r>
            <w:r w:rsidR="00D76C21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ADA ENTRE 2003 E 2007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: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CEM =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PIBij07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(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λt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λi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) - PIBij03(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i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t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3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9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28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9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2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7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5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2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50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7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Matriz 1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2, 1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3,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4 e15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56393D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56393D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56393D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300"/>
          <w:jc w:val="center"/>
        </w:trPr>
        <w:tc>
          <w:tcPr>
            <w:tcW w:w="11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56393D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 xml:space="preserve">MATRIZ - </w:t>
            </w:r>
            <w:r w:rsidR="0056393D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9</w:t>
            </w: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: MATRIZ DA COMPONENTE DE CRESCIMENTO REGIONAL RESID</w:t>
            </w:r>
            <w:r w:rsidR="0056393D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UAL ENTRE 2003 E 2007 (STIWE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Calibri" w:hAnsi="Calibri" w:cs="Arial"/>
                <w:lang w:val="pt-BR" w:eastAsia="pt-BR"/>
              </w:rPr>
            </w:pPr>
            <w:r w:rsidRPr="004967BC">
              <w:rPr>
                <w:rFonts w:ascii="Calibri" w:hAnsi="Calibr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300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56393D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CRR= </w:t>
            </w:r>
            <w:proofErr w:type="gram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PIBij03</w:t>
            </w:r>
            <w:proofErr w:type="gram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(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ij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i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) - [PIBij07(λtt - 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λi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) - PIBij03(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i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- </w:t>
            </w:r>
            <w:proofErr w:type="spellStart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ntt</w:t>
            </w:r>
            <w:proofErr w:type="spellEnd"/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)]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312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5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9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99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88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6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3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5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1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0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8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8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37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1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537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triz </w:t>
            </w:r>
            <w:r w:rsidR="0056393D"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  <w:r w:rsidR="0056393D">
              <w:rPr>
                <w:rFonts w:ascii="Arial" w:hAnsi="Arial" w:cs="Arial"/>
                <w:sz w:val="20"/>
                <w:szCs w:val="20"/>
                <w:lang w:val="pt-BR" w:eastAsia="pt-BR"/>
              </w:rPr>
              <w:t>2, 1</w:t>
            </w:r>
            <w:r w:rsidR="0056393D"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3, </w:t>
            </w:r>
            <w:r w:rsidR="0056393D">
              <w:rPr>
                <w:rFonts w:ascii="Arial" w:hAnsi="Arial" w:cs="Arial"/>
                <w:sz w:val="20"/>
                <w:szCs w:val="20"/>
                <w:lang w:val="pt-BR" w:eastAsia="pt-BR"/>
              </w:rPr>
              <w:t>14 e1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MATRIZ 20: PARTICIPAÇÃO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A COMPONENTE DE CRESCIMENTO GLOBAL NA COMPON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DE CRESCIMENTO TOTAL </w:t>
            </w:r>
          </w:p>
          <w:p w:rsidR="00427493" w:rsidRPr="004967BC" w:rsidRDefault="0056393D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(CCG/CCT)100</w:t>
            </w:r>
          </w:p>
        </w:tc>
      </w:tr>
      <w:tr w:rsidR="00427493" w:rsidRPr="004967BC" w:rsidTr="008F407A">
        <w:trPr>
          <w:trHeight w:val="312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56393D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9,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6,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4,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5,0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0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3,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6,8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9,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8,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8,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,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9,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,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0,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78,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,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20,7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56393D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="00E902C5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Matriz 16 e 17</w:t>
            </w:r>
            <w:r w:rsidRPr="0056393D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3D" w:rsidRPr="004967BC" w:rsidRDefault="0056393D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21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  <w:p w:rsidR="00D76C21" w:rsidRPr="004967BC" w:rsidRDefault="00D76C21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lastRenderedPageBreak/>
              <w:t xml:space="preserve">MATRIZ 21: PARTICIPAÇÃO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A COMPONENTE DE CRES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MENTO ESTRUTURAL MODIFICADA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NA 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OMPONENTE </w:t>
            </w:r>
          </w:p>
          <w:p w:rsidR="00E902C5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DE CRESCIMENTO TOTAL </w:t>
            </w:r>
          </w:p>
          <w:p w:rsidR="00427493" w:rsidRPr="004967BC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(CCEM/CCT)100</w:t>
            </w: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,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,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0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2,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0,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5,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6,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3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,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8,6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6,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0,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0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8,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7,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7,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5,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902C5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902C5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Matriz </w:t>
            </w:r>
            <w:r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16 e 18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13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ATRIZ 22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: PARTICIPAÇÃO % 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MPONENTE DE CRESCIMENTO REGIONAL RESIDUAL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NA COMPONENTE </w:t>
            </w:r>
          </w:p>
          <w:p w:rsidR="00E902C5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DE CRESCIMENTO TOTAL </w:t>
            </w:r>
          </w:p>
          <w:p w:rsidR="00427493" w:rsidRPr="004967BC" w:rsidRDefault="00E902C5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</w:t>
            </w:r>
            <w:r w:rsidR="00427493"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(CCRR/CCT)100</w:t>
            </w: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TOR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Luanda/Bengo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Nor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entro Oeste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otal</w:t>
            </w:r>
          </w:p>
          <w:p w:rsidR="00E902C5" w:rsidRPr="004967BC" w:rsidRDefault="00E902C5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GRICULTURA E PESCA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6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,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5,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,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EXTRATI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0,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8,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2,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INDÚSTRIA TRANFORMADO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2,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3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8,9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6,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40,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1,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22,7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8,6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SERVIÇOS MERCANT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6,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-2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9,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8,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UTRAS ATIVIDAD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42,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0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sz w:val="20"/>
                <w:szCs w:val="20"/>
                <w:lang w:val="pt-BR" w:eastAsia="pt-BR"/>
              </w:rPr>
              <w:t>12,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55,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27493" w:rsidRPr="004967BC" w:rsidTr="008F407A">
        <w:trPr>
          <w:trHeight w:val="25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27493" w:rsidRPr="004967BC" w:rsidRDefault="00427493" w:rsidP="00427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11,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-0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2,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493" w:rsidRPr="004967BC" w:rsidRDefault="00427493" w:rsidP="004274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93" w:rsidRPr="004967BC" w:rsidRDefault="00427493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902C5" w:rsidRPr="004967BC" w:rsidTr="008F407A">
        <w:trPr>
          <w:trHeight w:val="255"/>
          <w:jc w:val="center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967BC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FONTE: </w:t>
            </w:r>
            <w:r w:rsidRPr="00E902C5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Matriz </w:t>
            </w:r>
            <w:r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16 E 19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C5" w:rsidRPr="004967BC" w:rsidRDefault="00E902C5" w:rsidP="00427493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597454" w:rsidRPr="004967BC" w:rsidRDefault="00597454" w:rsidP="00427493">
      <w:pPr>
        <w:rPr>
          <w:b/>
          <w:lang w:val="pt-BR"/>
        </w:rPr>
      </w:pPr>
    </w:p>
    <w:sectPr w:rsidR="00597454" w:rsidRPr="004967BC" w:rsidSect="00597454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A8" w:rsidRDefault="001222A8" w:rsidP="00784D64">
      <w:r>
        <w:separator/>
      </w:r>
    </w:p>
  </w:endnote>
  <w:endnote w:type="continuationSeparator" w:id="0">
    <w:p w:rsidR="001222A8" w:rsidRDefault="001222A8" w:rsidP="0078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A8" w:rsidRDefault="001222A8" w:rsidP="00784D64">
      <w:r>
        <w:separator/>
      </w:r>
    </w:p>
  </w:footnote>
  <w:footnote w:type="continuationSeparator" w:id="0">
    <w:p w:rsidR="001222A8" w:rsidRDefault="001222A8" w:rsidP="0078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89697"/>
      <w:docPartObj>
        <w:docPartGallery w:val="Page Numbers (Top of Page)"/>
        <w:docPartUnique/>
      </w:docPartObj>
    </w:sdtPr>
    <w:sdtContent>
      <w:p w:rsidR="00EB0D97" w:rsidRDefault="0030670B">
        <w:pPr>
          <w:pStyle w:val="Cabealho"/>
          <w:jc w:val="right"/>
        </w:pPr>
        <w:r w:rsidRPr="0030670B">
          <w:fldChar w:fldCharType="begin"/>
        </w:r>
        <w:r w:rsidR="00EB0D97">
          <w:instrText>PAGE   \* MERGEFORMAT</w:instrText>
        </w:r>
        <w:r w:rsidRPr="0030670B">
          <w:fldChar w:fldCharType="separate"/>
        </w:r>
        <w:r w:rsidR="008F407A" w:rsidRPr="008F407A">
          <w:rPr>
            <w:noProof/>
            <w:lang w:val="pt-BR"/>
          </w:rPr>
          <w:t>12</w:t>
        </w:r>
        <w:r>
          <w:rPr>
            <w:noProof/>
            <w:lang w:val="pt-BR"/>
          </w:rPr>
          <w:fldChar w:fldCharType="end"/>
        </w:r>
      </w:p>
    </w:sdtContent>
  </w:sdt>
  <w:p w:rsidR="00EB0D97" w:rsidRDefault="00EB0D97" w:rsidP="00177771">
    <w:pPr>
      <w:pStyle w:val="Cabealho"/>
      <w:tabs>
        <w:tab w:val="clear" w:pos="4252"/>
        <w:tab w:val="clear" w:pos="8504"/>
        <w:tab w:val="left" w:pos="372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77"/>
    <w:rsid w:val="00001AE1"/>
    <w:rsid w:val="00013CBA"/>
    <w:rsid w:val="000154C0"/>
    <w:rsid w:val="000216DD"/>
    <w:rsid w:val="00021B72"/>
    <w:rsid w:val="000274BE"/>
    <w:rsid w:val="00027CF1"/>
    <w:rsid w:val="000303DE"/>
    <w:rsid w:val="00032989"/>
    <w:rsid w:val="00033917"/>
    <w:rsid w:val="00037F9C"/>
    <w:rsid w:val="000432C3"/>
    <w:rsid w:val="000444E6"/>
    <w:rsid w:val="00044B63"/>
    <w:rsid w:val="000475C2"/>
    <w:rsid w:val="000509CA"/>
    <w:rsid w:val="00051057"/>
    <w:rsid w:val="000545A8"/>
    <w:rsid w:val="00055FDA"/>
    <w:rsid w:val="00061C03"/>
    <w:rsid w:val="00062238"/>
    <w:rsid w:val="0006228E"/>
    <w:rsid w:val="00062E6C"/>
    <w:rsid w:val="00063A58"/>
    <w:rsid w:val="00063A5D"/>
    <w:rsid w:val="00064783"/>
    <w:rsid w:val="00065C41"/>
    <w:rsid w:val="00067A7F"/>
    <w:rsid w:val="00067C90"/>
    <w:rsid w:val="00070081"/>
    <w:rsid w:val="00072179"/>
    <w:rsid w:val="000741D1"/>
    <w:rsid w:val="00075815"/>
    <w:rsid w:val="00076D4C"/>
    <w:rsid w:val="00080D95"/>
    <w:rsid w:val="000819E1"/>
    <w:rsid w:val="0008322D"/>
    <w:rsid w:val="00083B23"/>
    <w:rsid w:val="00084438"/>
    <w:rsid w:val="00084B04"/>
    <w:rsid w:val="0008529A"/>
    <w:rsid w:val="00091233"/>
    <w:rsid w:val="00094636"/>
    <w:rsid w:val="00095598"/>
    <w:rsid w:val="000955AF"/>
    <w:rsid w:val="00097553"/>
    <w:rsid w:val="000A0030"/>
    <w:rsid w:val="000A02E0"/>
    <w:rsid w:val="000A0562"/>
    <w:rsid w:val="000A0A97"/>
    <w:rsid w:val="000A0DCB"/>
    <w:rsid w:val="000A3B92"/>
    <w:rsid w:val="000A3EDF"/>
    <w:rsid w:val="000A5629"/>
    <w:rsid w:val="000A5F4C"/>
    <w:rsid w:val="000A730C"/>
    <w:rsid w:val="000B1E4C"/>
    <w:rsid w:val="000B23BC"/>
    <w:rsid w:val="000B249E"/>
    <w:rsid w:val="000C0A12"/>
    <w:rsid w:val="000C6963"/>
    <w:rsid w:val="000D0283"/>
    <w:rsid w:val="000D6DAB"/>
    <w:rsid w:val="000E2D9D"/>
    <w:rsid w:val="000E53E9"/>
    <w:rsid w:val="000E7751"/>
    <w:rsid w:val="000E788B"/>
    <w:rsid w:val="000E7F00"/>
    <w:rsid w:val="000E7FAF"/>
    <w:rsid w:val="000F00E8"/>
    <w:rsid w:val="000F1AC8"/>
    <w:rsid w:val="000F3F68"/>
    <w:rsid w:val="000F4279"/>
    <w:rsid w:val="000F452B"/>
    <w:rsid w:val="000F5197"/>
    <w:rsid w:val="000F535F"/>
    <w:rsid w:val="000F5B0F"/>
    <w:rsid w:val="000F7C6B"/>
    <w:rsid w:val="001043D6"/>
    <w:rsid w:val="001077D4"/>
    <w:rsid w:val="001077F4"/>
    <w:rsid w:val="00111558"/>
    <w:rsid w:val="00112731"/>
    <w:rsid w:val="0011282A"/>
    <w:rsid w:val="001158A7"/>
    <w:rsid w:val="00116C47"/>
    <w:rsid w:val="00117BE3"/>
    <w:rsid w:val="0012060B"/>
    <w:rsid w:val="001206F8"/>
    <w:rsid w:val="0012083E"/>
    <w:rsid w:val="001216F6"/>
    <w:rsid w:val="001222A8"/>
    <w:rsid w:val="001233AB"/>
    <w:rsid w:val="0012439E"/>
    <w:rsid w:val="00125164"/>
    <w:rsid w:val="00125206"/>
    <w:rsid w:val="00125361"/>
    <w:rsid w:val="001273A6"/>
    <w:rsid w:val="001337A9"/>
    <w:rsid w:val="0013652C"/>
    <w:rsid w:val="00137682"/>
    <w:rsid w:val="00137FF3"/>
    <w:rsid w:val="00142F77"/>
    <w:rsid w:val="00143373"/>
    <w:rsid w:val="001440C1"/>
    <w:rsid w:val="001448E8"/>
    <w:rsid w:val="00144FC2"/>
    <w:rsid w:val="00145650"/>
    <w:rsid w:val="00146F84"/>
    <w:rsid w:val="0015398D"/>
    <w:rsid w:val="001579D1"/>
    <w:rsid w:val="00157C23"/>
    <w:rsid w:val="00157D13"/>
    <w:rsid w:val="00164A5D"/>
    <w:rsid w:val="00166D0E"/>
    <w:rsid w:val="00167D71"/>
    <w:rsid w:val="001715E3"/>
    <w:rsid w:val="00172043"/>
    <w:rsid w:val="00172861"/>
    <w:rsid w:val="00174796"/>
    <w:rsid w:val="00174918"/>
    <w:rsid w:val="00174AF0"/>
    <w:rsid w:val="0017736E"/>
    <w:rsid w:val="00177771"/>
    <w:rsid w:val="0018022D"/>
    <w:rsid w:val="0018116A"/>
    <w:rsid w:val="0018404B"/>
    <w:rsid w:val="0019535C"/>
    <w:rsid w:val="001A540C"/>
    <w:rsid w:val="001B0E8C"/>
    <w:rsid w:val="001B1790"/>
    <w:rsid w:val="001B393C"/>
    <w:rsid w:val="001B55C2"/>
    <w:rsid w:val="001B5C6D"/>
    <w:rsid w:val="001B7B6C"/>
    <w:rsid w:val="001C05D3"/>
    <w:rsid w:val="001C2383"/>
    <w:rsid w:val="001C3D46"/>
    <w:rsid w:val="001C4C0D"/>
    <w:rsid w:val="001C51D7"/>
    <w:rsid w:val="001C5556"/>
    <w:rsid w:val="001C62B7"/>
    <w:rsid w:val="001D1534"/>
    <w:rsid w:val="001D191A"/>
    <w:rsid w:val="001D4CBE"/>
    <w:rsid w:val="001D591D"/>
    <w:rsid w:val="001E20AC"/>
    <w:rsid w:val="001E417B"/>
    <w:rsid w:val="001E4427"/>
    <w:rsid w:val="001E52F2"/>
    <w:rsid w:val="001E5308"/>
    <w:rsid w:val="001E7790"/>
    <w:rsid w:val="001F515B"/>
    <w:rsid w:val="00200060"/>
    <w:rsid w:val="00203EA3"/>
    <w:rsid w:val="0021382B"/>
    <w:rsid w:val="0021449F"/>
    <w:rsid w:val="00214EA3"/>
    <w:rsid w:val="00215B9B"/>
    <w:rsid w:val="00216D21"/>
    <w:rsid w:val="00220DB7"/>
    <w:rsid w:val="00221017"/>
    <w:rsid w:val="00223222"/>
    <w:rsid w:val="00224EE3"/>
    <w:rsid w:val="00230E96"/>
    <w:rsid w:val="0023200C"/>
    <w:rsid w:val="00236F53"/>
    <w:rsid w:val="0024113F"/>
    <w:rsid w:val="002415B5"/>
    <w:rsid w:val="00250A16"/>
    <w:rsid w:val="0025156E"/>
    <w:rsid w:val="002518EE"/>
    <w:rsid w:val="00251B68"/>
    <w:rsid w:val="00253159"/>
    <w:rsid w:val="00253C52"/>
    <w:rsid w:val="002550D6"/>
    <w:rsid w:val="0026056F"/>
    <w:rsid w:val="00260AF1"/>
    <w:rsid w:val="002619FE"/>
    <w:rsid w:val="00261ABE"/>
    <w:rsid w:val="0026215D"/>
    <w:rsid w:val="002633E3"/>
    <w:rsid w:val="00263B31"/>
    <w:rsid w:val="002643C7"/>
    <w:rsid w:val="00264469"/>
    <w:rsid w:val="00264FE2"/>
    <w:rsid w:val="002665EA"/>
    <w:rsid w:val="002704D3"/>
    <w:rsid w:val="00270FE6"/>
    <w:rsid w:val="00273312"/>
    <w:rsid w:val="00276E40"/>
    <w:rsid w:val="002833E4"/>
    <w:rsid w:val="00284029"/>
    <w:rsid w:val="00284C10"/>
    <w:rsid w:val="00285271"/>
    <w:rsid w:val="00285421"/>
    <w:rsid w:val="0028701F"/>
    <w:rsid w:val="00287F6C"/>
    <w:rsid w:val="0029004F"/>
    <w:rsid w:val="00293F88"/>
    <w:rsid w:val="002951FC"/>
    <w:rsid w:val="002A088F"/>
    <w:rsid w:val="002A1A58"/>
    <w:rsid w:val="002A1B61"/>
    <w:rsid w:val="002A7A57"/>
    <w:rsid w:val="002B11CB"/>
    <w:rsid w:val="002B3767"/>
    <w:rsid w:val="002B6448"/>
    <w:rsid w:val="002C0B26"/>
    <w:rsid w:val="002C1054"/>
    <w:rsid w:val="002C2108"/>
    <w:rsid w:val="002D0F32"/>
    <w:rsid w:val="002D19E2"/>
    <w:rsid w:val="002D5E14"/>
    <w:rsid w:val="002D77A4"/>
    <w:rsid w:val="002E0252"/>
    <w:rsid w:val="002E0F64"/>
    <w:rsid w:val="002E1512"/>
    <w:rsid w:val="002E189F"/>
    <w:rsid w:val="002E18B7"/>
    <w:rsid w:val="002E57F5"/>
    <w:rsid w:val="002F05AA"/>
    <w:rsid w:val="002F07BE"/>
    <w:rsid w:val="002F1991"/>
    <w:rsid w:val="002F204B"/>
    <w:rsid w:val="002F2E23"/>
    <w:rsid w:val="002F752C"/>
    <w:rsid w:val="002F7E98"/>
    <w:rsid w:val="00300B17"/>
    <w:rsid w:val="003013D2"/>
    <w:rsid w:val="00302833"/>
    <w:rsid w:val="00303908"/>
    <w:rsid w:val="00303C35"/>
    <w:rsid w:val="00303DC1"/>
    <w:rsid w:val="00305B32"/>
    <w:rsid w:val="0030670B"/>
    <w:rsid w:val="00306CC1"/>
    <w:rsid w:val="00307205"/>
    <w:rsid w:val="00311E2F"/>
    <w:rsid w:val="00312693"/>
    <w:rsid w:val="00313C30"/>
    <w:rsid w:val="003142E3"/>
    <w:rsid w:val="00314615"/>
    <w:rsid w:val="003155C1"/>
    <w:rsid w:val="00315633"/>
    <w:rsid w:val="00320B04"/>
    <w:rsid w:val="00321AD4"/>
    <w:rsid w:val="00326333"/>
    <w:rsid w:val="00330320"/>
    <w:rsid w:val="0033078E"/>
    <w:rsid w:val="0033176E"/>
    <w:rsid w:val="003319B1"/>
    <w:rsid w:val="003326D6"/>
    <w:rsid w:val="00332DC4"/>
    <w:rsid w:val="0033311C"/>
    <w:rsid w:val="003334AB"/>
    <w:rsid w:val="00335BA2"/>
    <w:rsid w:val="003379B6"/>
    <w:rsid w:val="003405F8"/>
    <w:rsid w:val="00340829"/>
    <w:rsid w:val="00342BBB"/>
    <w:rsid w:val="00344B8C"/>
    <w:rsid w:val="00350ED4"/>
    <w:rsid w:val="00351C58"/>
    <w:rsid w:val="00352D09"/>
    <w:rsid w:val="00355D76"/>
    <w:rsid w:val="003662FC"/>
    <w:rsid w:val="00367A30"/>
    <w:rsid w:val="00367A6D"/>
    <w:rsid w:val="00370B50"/>
    <w:rsid w:val="00371005"/>
    <w:rsid w:val="00372106"/>
    <w:rsid w:val="00373BD4"/>
    <w:rsid w:val="0037489C"/>
    <w:rsid w:val="00380224"/>
    <w:rsid w:val="00381C90"/>
    <w:rsid w:val="00382477"/>
    <w:rsid w:val="00382CCD"/>
    <w:rsid w:val="00383FF5"/>
    <w:rsid w:val="003853E3"/>
    <w:rsid w:val="003878C4"/>
    <w:rsid w:val="00390483"/>
    <w:rsid w:val="00391C39"/>
    <w:rsid w:val="00391EF9"/>
    <w:rsid w:val="00393AF0"/>
    <w:rsid w:val="003958BA"/>
    <w:rsid w:val="003959E5"/>
    <w:rsid w:val="003A2807"/>
    <w:rsid w:val="003A3892"/>
    <w:rsid w:val="003A3E60"/>
    <w:rsid w:val="003A4021"/>
    <w:rsid w:val="003A4148"/>
    <w:rsid w:val="003A475C"/>
    <w:rsid w:val="003A59E5"/>
    <w:rsid w:val="003A64E0"/>
    <w:rsid w:val="003B1123"/>
    <w:rsid w:val="003B2063"/>
    <w:rsid w:val="003B39E1"/>
    <w:rsid w:val="003B6D44"/>
    <w:rsid w:val="003B7079"/>
    <w:rsid w:val="003C30A9"/>
    <w:rsid w:val="003C6BBA"/>
    <w:rsid w:val="003D1FA7"/>
    <w:rsid w:val="003D5667"/>
    <w:rsid w:val="003D6E5A"/>
    <w:rsid w:val="003D7ACB"/>
    <w:rsid w:val="003E0193"/>
    <w:rsid w:val="003E028E"/>
    <w:rsid w:val="003E284D"/>
    <w:rsid w:val="003E38C9"/>
    <w:rsid w:val="003E3ADD"/>
    <w:rsid w:val="003F2E4B"/>
    <w:rsid w:val="003F4901"/>
    <w:rsid w:val="003F626E"/>
    <w:rsid w:val="00403472"/>
    <w:rsid w:val="004120A6"/>
    <w:rsid w:val="00412AB1"/>
    <w:rsid w:val="00412ACE"/>
    <w:rsid w:val="00413188"/>
    <w:rsid w:val="00414C03"/>
    <w:rsid w:val="00415D05"/>
    <w:rsid w:val="00415E9D"/>
    <w:rsid w:val="004171E8"/>
    <w:rsid w:val="00423265"/>
    <w:rsid w:val="004260CE"/>
    <w:rsid w:val="004272CE"/>
    <w:rsid w:val="00427493"/>
    <w:rsid w:val="0042797A"/>
    <w:rsid w:val="0043208E"/>
    <w:rsid w:val="004321D7"/>
    <w:rsid w:val="00433F0B"/>
    <w:rsid w:val="0043508A"/>
    <w:rsid w:val="00440ED7"/>
    <w:rsid w:val="004436AF"/>
    <w:rsid w:val="00444DD3"/>
    <w:rsid w:val="004465F1"/>
    <w:rsid w:val="00451254"/>
    <w:rsid w:val="004527A5"/>
    <w:rsid w:val="004538C7"/>
    <w:rsid w:val="00453C91"/>
    <w:rsid w:val="00454258"/>
    <w:rsid w:val="00454E44"/>
    <w:rsid w:val="004550B5"/>
    <w:rsid w:val="004601F6"/>
    <w:rsid w:val="00460D9A"/>
    <w:rsid w:val="00463F85"/>
    <w:rsid w:val="004651E4"/>
    <w:rsid w:val="00466424"/>
    <w:rsid w:val="00467EE7"/>
    <w:rsid w:val="004738AD"/>
    <w:rsid w:val="004757AF"/>
    <w:rsid w:val="0047613F"/>
    <w:rsid w:val="004859B1"/>
    <w:rsid w:val="00486B4E"/>
    <w:rsid w:val="00490B19"/>
    <w:rsid w:val="00490BB2"/>
    <w:rsid w:val="00492443"/>
    <w:rsid w:val="004930BB"/>
    <w:rsid w:val="00495C16"/>
    <w:rsid w:val="004967BC"/>
    <w:rsid w:val="004A4B27"/>
    <w:rsid w:val="004A538B"/>
    <w:rsid w:val="004A62B6"/>
    <w:rsid w:val="004A66D1"/>
    <w:rsid w:val="004B0CED"/>
    <w:rsid w:val="004B2812"/>
    <w:rsid w:val="004B35EC"/>
    <w:rsid w:val="004B3979"/>
    <w:rsid w:val="004C08DF"/>
    <w:rsid w:val="004C4496"/>
    <w:rsid w:val="004C4C16"/>
    <w:rsid w:val="004D060C"/>
    <w:rsid w:val="004D1008"/>
    <w:rsid w:val="004E1038"/>
    <w:rsid w:val="004E1813"/>
    <w:rsid w:val="004E269A"/>
    <w:rsid w:val="004E4FB9"/>
    <w:rsid w:val="004E5DF7"/>
    <w:rsid w:val="004E5E36"/>
    <w:rsid w:val="004F04B7"/>
    <w:rsid w:val="004F04EA"/>
    <w:rsid w:val="004F6052"/>
    <w:rsid w:val="004F6482"/>
    <w:rsid w:val="004F7E97"/>
    <w:rsid w:val="00501592"/>
    <w:rsid w:val="00502A11"/>
    <w:rsid w:val="0051014E"/>
    <w:rsid w:val="0051345E"/>
    <w:rsid w:val="0051452D"/>
    <w:rsid w:val="005150B3"/>
    <w:rsid w:val="0052024A"/>
    <w:rsid w:val="00524D64"/>
    <w:rsid w:val="00524ED9"/>
    <w:rsid w:val="005258AE"/>
    <w:rsid w:val="0052602B"/>
    <w:rsid w:val="005260C2"/>
    <w:rsid w:val="005262EE"/>
    <w:rsid w:val="005416FA"/>
    <w:rsid w:val="00542F61"/>
    <w:rsid w:val="0055261C"/>
    <w:rsid w:val="00552EC5"/>
    <w:rsid w:val="005558A8"/>
    <w:rsid w:val="00555DD9"/>
    <w:rsid w:val="00556B28"/>
    <w:rsid w:val="00557128"/>
    <w:rsid w:val="0055748E"/>
    <w:rsid w:val="0056030B"/>
    <w:rsid w:val="00561433"/>
    <w:rsid w:val="00561F83"/>
    <w:rsid w:val="0056393D"/>
    <w:rsid w:val="00564BEF"/>
    <w:rsid w:val="00566474"/>
    <w:rsid w:val="0057246F"/>
    <w:rsid w:val="00572BF5"/>
    <w:rsid w:val="005739AE"/>
    <w:rsid w:val="00575938"/>
    <w:rsid w:val="00576FAE"/>
    <w:rsid w:val="005779C8"/>
    <w:rsid w:val="00580B87"/>
    <w:rsid w:val="00584977"/>
    <w:rsid w:val="00585C1E"/>
    <w:rsid w:val="00586A68"/>
    <w:rsid w:val="00586B99"/>
    <w:rsid w:val="00587784"/>
    <w:rsid w:val="00591778"/>
    <w:rsid w:val="005951E6"/>
    <w:rsid w:val="00595C19"/>
    <w:rsid w:val="00597454"/>
    <w:rsid w:val="005A0238"/>
    <w:rsid w:val="005A07C1"/>
    <w:rsid w:val="005A2327"/>
    <w:rsid w:val="005A2FD7"/>
    <w:rsid w:val="005A4177"/>
    <w:rsid w:val="005A7E3C"/>
    <w:rsid w:val="005B1324"/>
    <w:rsid w:val="005B4C6B"/>
    <w:rsid w:val="005B5E52"/>
    <w:rsid w:val="005B6BCA"/>
    <w:rsid w:val="005B7D26"/>
    <w:rsid w:val="005C3D5B"/>
    <w:rsid w:val="005C3FB9"/>
    <w:rsid w:val="005C4DD7"/>
    <w:rsid w:val="005C5054"/>
    <w:rsid w:val="005C7130"/>
    <w:rsid w:val="005D0BD8"/>
    <w:rsid w:val="005D0C5C"/>
    <w:rsid w:val="005D3976"/>
    <w:rsid w:val="005D3DBA"/>
    <w:rsid w:val="005D634F"/>
    <w:rsid w:val="005D723E"/>
    <w:rsid w:val="005D7F75"/>
    <w:rsid w:val="005E1718"/>
    <w:rsid w:val="005E17CB"/>
    <w:rsid w:val="005E5F17"/>
    <w:rsid w:val="005E66B3"/>
    <w:rsid w:val="005E74A8"/>
    <w:rsid w:val="005F1214"/>
    <w:rsid w:val="005F1C9C"/>
    <w:rsid w:val="005F4D0F"/>
    <w:rsid w:val="005F526F"/>
    <w:rsid w:val="005F58D5"/>
    <w:rsid w:val="005F5933"/>
    <w:rsid w:val="005F6365"/>
    <w:rsid w:val="005F69E6"/>
    <w:rsid w:val="00602157"/>
    <w:rsid w:val="00605441"/>
    <w:rsid w:val="00607150"/>
    <w:rsid w:val="0061175A"/>
    <w:rsid w:val="00615041"/>
    <w:rsid w:val="00615428"/>
    <w:rsid w:val="006154FB"/>
    <w:rsid w:val="00615B73"/>
    <w:rsid w:val="00616E0B"/>
    <w:rsid w:val="00621DB8"/>
    <w:rsid w:val="006220AA"/>
    <w:rsid w:val="006269DD"/>
    <w:rsid w:val="006321BF"/>
    <w:rsid w:val="00633986"/>
    <w:rsid w:val="00634A58"/>
    <w:rsid w:val="0063792C"/>
    <w:rsid w:val="00637A01"/>
    <w:rsid w:val="00641B22"/>
    <w:rsid w:val="006433F7"/>
    <w:rsid w:val="00645141"/>
    <w:rsid w:val="006469C5"/>
    <w:rsid w:val="00647340"/>
    <w:rsid w:val="00647BDD"/>
    <w:rsid w:val="00650025"/>
    <w:rsid w:val="00650071"/>
    <w:rsid w:val="006500B2"/>
    <w:rsid w:val="00652359"/>
    <w:rsid w:val="006523F9"/>
    <w:rsid w:val="00655B41"/>
    <w:rsid w:val="00660295"/>
    <w:rsid w:val="00661D08"/>
    <w:rsid w:val="006701DD"/>
    <w:rsid w:val="0067043C"/>
    <w:rsid w:val="0067393A"/>
    <w:rsid w:val="0067405A"/>
    <w:rsid w:val="00675695"/>
    <w:rsid w:val="00680950"/>
    <w:rsid w:val="00690F45"/>
    <w:rsid w:val="006911F2"/>
    <w:rsid w:val="00691420"/>
    <w:rsid w:val="00695181"/>
    <w:rsid w:val="00695BC4"/>
    <w:rsid w:val="00696742"/>
    <w:rsid w:val="00696D53"/>
    <w:rsid w:val="00697159"/>
    <w:rsid w:val="006A2832"/>
    <w:rsid w:val="006A55F2"/>
    <w:rsid w:val="006B3F75"/>
    <w:rsid w:val="006B6903"/>
    <w:rsid w:val="006B7E0E"/>
    <w:rsid w:val="006C1417"/>
    <w:rsid w:val="006C1474"/>
    <w:rsid w:val="006C29C1"/>
    <w:rsid w:val="006D17E1"/>
    <w:rsid w:val="006D4CF6"/>
    <w:rsid w:val="006D6AB8"/>
    <w:rsid w:val="006E137B"/>
    <w:rsid w:val="006E176B"/>
    <w:rsid w:val="006E2FB1"/>
    <w:rsid w:val="006E31C6"/>
    <w:rsid w:val="006E560D"/>
    <w:rsid w:val="006E71A2"/>
    <w:rsid w:val="006F152E"/>
    <w:rsid w:val="006F438C"/>
    <w:rsid w:val="00700E8D"/>
    <w:rsid w:val="007015EE"/>
    <w:rsid w:val="0070285A"/>
    <w:rsid w:val="00704D11"/>
    <w:rsid w:val="00704D3A"/>
    <w:rsid w:val="007061D0"/>
    <w:rsid w:val="007063E8"/>
    <w:rsid w:val="00707C08"/>
    <w:rsid w:val="00710D13"/>
    <w:rsid w:val="0071187E"/>
    <w:rsid w:val="00714CD2"/>
    <w:rsid w:val="00716906"/>
    <w:rsid w:val="00721009"/>
    <w:rsid w:val="007224D7"/>
    <w:rsid w:val="00726581"/>
    <w:rsid w:val="00726F25"/>
    <w:rsid w:val="00727B88"/>
    <w:rsid w:val="007311B0"/>
    <w:rsid w:val="00732733"/>
    <w:rsid w:val="00733D38"/>
    <w:rsid w:val="00735049"/>
    <w:rsid w:val="00746BB5"/>
    <w:rsid w:val="00747168"/>
    <w:rsid w:val="00750ABE"/>
    <w:rsid w:val="00750B16"/>
    <w:rsid w:val="00752D6B"/>
    <w:rsid w:val="00755872"/>
    <w:rsid w:val="00760636"/>
    <w:rsid w:val="0076630C"/>
    <w:rsid w:val="007670C5"/>
    <w:rsid w:val="0077000B"/>
    <w:rsid w:val="00770129"/>
    <w:rsid w:val="0077212A"/>
    <w:rsid w:val="00772968"/>
    <w:rsid w:val="007745B5"/>
    <w:rsid w:val="00780598"/>
    <w:rsid w:val="0078277A"/>
    <w:rsid w:val="00784D64"/>
    <w:rsid w:val="00791FE1"/>
    <w:rsid w:val="00792CEF"/>
    <w:rsid w:val="0079336E"/>
    <w:rsid w:val="00793D05"/>
    <w:rsid w:val="00796014"/>
    <w:rsid w:val="0079666B"/>
    <w:rsid w:val="007A0491"/>
    <w:rsid w:val="007A103C"/>
    <w:rsid w:val="007B0601"/>
    <w:rsid w:val="007B0A40"/>
    <w:rsid w:val="007B28C2"/>
    <w:rsid w:val="007B4056"/>
    <w:rsid w:val="007C0FB7"/>
    <w:rsid w:val="007C13C9"/>
    <w:rsid w:val="007D2472"/>
    <w:rsid w:val="007D3575"/>
    <w:rsid w:val="007D371F"/>
    <w:rsid w:val="007D491F"/>
    <w:rsid w:val="007E0D7A"/>
    <w:rsid w:val="007E3394"/>
    <w:rsid w:val="007E3CF5"/>
    <w:rsid w:val="007E4EA3"/>
    <w:rsid w:val="007E4F07"/>
    <w:rsid w:val="007E552B"/>
    <w:rsid w:val="007E6A40"/>
    <w:rsid w:val="007E6EFE"/>
    <w:rsid w:val="007E7141"/>
    <w:rsid w:val="007F0AB2"/>
    <w:rsid w:val="007F1582"/>
    <w:rsid w:val="008001B3"/>
    <w:rsid w:val="00800607"/>
    <w:rsid w:val="00800D00"/>
    <w:rsid w:val="00804A05"/>
    <w:rsid w:val="00804F81"/>
    <w:rsid w:val="00811D94"/>
    <w:rsid w:val="00811FC8"/>
    <w:rsid w:val="00814592"/>
    <w:rsid w:val="008150A4"/>
    <w:rsid w:val="00816A36"/>
    <w:rsid w:val="0082257D"/>
    <w:rsid w:val="00822EB9"/>
    <w:rsid w:val="00823115"/>
    <w:rsid w:val="00823685"/>
    <w:rsid w:val="0082376A"/>
    <w:rsid w:val="0082636B"/>
    <w:rsid w:val="008264C5"/>
    <w:rsid w:val="0083147F"/>
    <w:rsid w:val="00833152"/>
    <w:rsid w:val="008332C8"/>
    <w:rsid w:val="00834235"/>
    <w:rsid w:val="00835313"/>
    <w:rsid w:val="00835766"/>
    <w:rsid w:val="008359C4"/>
    <w:rsid w:val="00840A57"/>
    <w:rsid w:val="0084231F"/>
    <w:rsid w:val="008428E3"/>
    <w:rsid w:val="00842B14"/>
    <w:rsid w:val="00842DDE"/>
    <w:rsid w:val="00842E3F"/>
    <w:rsid w:val="00847889"/>
    <w:rsid w:val="00847A45"/>
    <w:rsid w:val="008518EE"/>
    <w:rsid w:val="008606BF"/>
    <w:rsid w:val="00861423"/>
    <w:rsid w:val="0086380E"/>
    <w:rsid w:val="0086555C"/>
    <w:rsid w:val="008656D1"/>
    <w:rsid w:val="0087096B"/>
    <w:rsid w:val="00870A80"/>
    <w:rsid w:val="00870C54"/>
    <w:rsid w:val="00871337"/>
    <w:rsid w:val="00871B42"/>
    <w:rsid w:val="008723A9"/>
    <w:rsid w:val="00886002"/>
    <w:rsid w:val="008863A4"/>
    <w:rsid w:val="00890B6C"/>
    <w:rsid w:val="0089257B"/>
    <w:rsid w:val="00893E81"/>
    <w:rsid w:val="008A04F7"/>
    <w:rsid w:val="008A7376"/>
    <w:rsid w:val="008B0DA3"/>
    <w:rsid w:val="008B2C1E"/>
    <w:rsid w:val="008B5E5B"/>
    <w:rsid w:val="008C1477"/>
    <w:rsid w:val="008C33A8"/>
    <w:rsid w:val="008C5B1E"/>
    <w:rsid w:val="008C7975"/>
    <w:rsid w:val="008D171A"/>
    <w:rsid w:val="008D2381"/>
    <w:rsid w:val="008D2E84"/>
    <w:rsid w:val="008D34A4"/>
    <w:rsid w:val="008D34AD"/>
    <w:rsid w:val="008D55A8"/>
    <w:rsid w:val="008E16C4"/>
    <w:rsid w:val="008E2435"/>
    <w:rsid w:val="008E3F25"/>
    <w:rsid w:val="008E5647"/>
    <w:rsid w:val="008F270C"/>
    <w:rsid w:val="008F2A78"/>
    <w:rsid w:val="008F3133"/>
    <w:rsid w:val="008F407A"/>
    <w:rsid w:val="008F4AA0"/>
    <w:rsid w:val="008F6239"/>
    <w:rsid w:val="00901F14"/>
    <w:rsid w:val="0091060E"/>
    <w:rsid w:val="009109FB"/>
    <w:rsid w:val="00912DB3"/>
    <w:rsid w:val="00913EAE"/>
    <w:rsid w:val="0091430F"/>
    <w:rsid w:val="0091493C"/>
    <w:rsid w:val="00915AA5"/>
    <w:rsid w:val="00923357"/>
    <w:rsid w:val="009234BA"/>
    <w:rsid w:val="00923E14"/>
    <w:rsid w:val="00924677"/>
    <w:rsid w:val="00924A14"/>
    <w:rsid w:val="00924D79"/>
    <w:rsid w:val="00926AF4"/>
    <w:rsid w:val="009311E4"/>
    <w:rsid w:val="00931FF6"/>
    <w:rsid w:val="00934408"/>
    <w:rsid w:val="009355B4"/>
    <w:rsid w:val="0094007B"/>
    <w:rsid w:val="009400F1"/>
    <w:rsid w:val="00940ABE"/>
    <w:rsid w:val="00941703"/>
    <w:rsid w:val="0094317B"/>
    <w:rsid w:val="009446B7"/>
    <w:rsid w:val="009459CC"/>
    <w:rsid w:val="00950AB3"/>
    <w:rsid w:val="00950C41"/>
    <w:rsid w:val="0095160F"/>
    <w:rsid w:val="009548A1"/>
    <w:rsid w:val="00955F9A"/>
    <w:rsid w:val="00957491"/>
    <w:rsid w:val="0096029C"/>
    <w:rsid w:val="00961B47"/>
    <w:rsid w:val="009629C4"/>
    <w:rsid w:val="009652FE"/>
    <w:rsid w:val="00966FC4"/>
    <w:rsid w:val="009676DE"/>
    <w:rsid w:val="00971D45"/>
    <w:rsid w:val="0097247E"/>
    <w:rsid w:val="009748A4"/>
    <w:rsid w:val="009757B0"/>
    <w:rsid w:val="00975E64"/>
    <w:rsid w:val="009762A3"/>
    <w:rsid w:val="0098169F"/>
    <w:rsid w:val="00983B89"/>
    <w:rsid w:val="00984534"/>
    <w:rsid w:val="009853F3"/>
    <w:rsid w:val="009855E2"/>
    <w:rsid w:val="0098796A"/>
    <w:rsid w:val="00990FF3"/>
    <w:rsid w:val="00991BB8"/>
    <w:rsid w:val="00992E64"/>
    <w:rsid w:val="009947CC"/>
    <w:rsid w:val="00995BC0"/>
    <w:rsid w:val="009A7D66"/>
    <w:rsid w:val="009B06B3"/>
    <w:rsid w:val="009B4A49"/>
    <w:rsid w:val="009B5CE4"/>
    <w:rsid w:val="009B7836"/>
    <w:rsid w:val="009C0D6E"/>
    <w:rsid w:val="009C0EF0"/>
    <w:rsid w:val="009C16B7"/>
    <w:rsid w:val="009C1F3A"/>
    <w:rsid w:val="009C203E"/>
    <w:rsid w:val="009C2D47"/>
    <w:rsid w:val="009C46B5"/>
    <w:rsid w:val="009D1342"/>
    <w:rsid w:val="009D13D9"/>
    <w:rsid w:val="009D1518"/>
    <w:rsid w:val="009D2397"/>
    <w:rsid w:val="009D2404"/>
    <w:rsid w:val="009D24C2"/>
    <w:rsid w:val="009D27CC"/>
    <w:rsid w:val="009D3392"/>
    <w:rsid w:val="009D5200"/>
    <w:rsid w:val="009D56AA"/>
    <w:rsid w:val="009D7A59"/>
    <w:rsid w:val="009E22C7"/>
    <w:rsid w:val="009E30BE"/>
    <w:rsid w:val="009E6CC4"/>
    <w:rsid w:val="009F241C"/>
    <w:rsid w:val="009F72C7"/>
    <w:rsid w:val="00A011AD"/>
    <w:rsid w:val="00A05C01"/>
    <w:rsid w:val="00A137E3"/>
    <w:rsid w:val="00A17242"/>
    <w:rsid w:val="00A1778B"/>
    <w:rsid w:val="00A238FD"/>
    <w:rsid w:val="00A257CF"/>
    <w:rsid w:val="00A26B06"/>
    <w:rsid w:val="00A26CF3"/>
    <w:rsid w:val="00A31C35"/>
    <w:rsid w:val="00A33511"/>
    <w:rsid w:val="00A40BB8"/>
    <w:rsid w:val="00A453B8"/>
    <w:rsid w:val="00A46BFD"/>
    <w:rsid w:val="00A46E1C"/>
    <w:rsid w:val="00A47030"/>
    <w:rsid w:val="00A510CC"/>
    <w:rsid w:val="00A51FF9"/>
    <w:rsid w:val="00A56261"/>
    <w:rsid w:val="00A600B0"/>
    <w:rsid w:val="00A64BC0"/>
    <w:rsid w:val="00A64E26"/>
    <w:rsid w:val="00A659A8"/>
    <w:rsid w:val="00A669CB"/>
    <w:rsid w:val="00A7133F"/>
    <w:rsid w:val="00A734D6"/>
    <w:rsid w:val="00A73C92"/>
    <w:rsid w:val="00A760CB"/>
    <w:rsid w:val="00A77FB4"/>
    <w:rsid w:val="00A8180F"/>
    <w:rsid w:val="00A87C2A"/>
    <w:rsid w:val="00A916B4"/>
    <w:rsid w:val="00A91C49"/>
    <w:rsid w:val="00A92177"/>
    <w:rsid w:val="00A94D05"/>
    <w:rsid w:val="00A973E5"/>
    <w:rsid w:val="00A97A68"/>
    <w:rsid w:val="00A97AA3"/>
    <w:rsid w:val="00AA28A2"/>
    <w:rsid w:val="00AA36FD"/>
    <w:rsid w:val="00AA5992"/>
    <w:rsid w:val="00AA6289"/>
    <w:rsid w:val="00AA6430"/>
    <w:rsid w:val="00AA7B81"/>
    <w:rsid w:val="00AB08E2"/>
    <w:rsid w:val="00AB237A"/>
    <w:rsid w:val="00AB2528"/>
    <w:rsid w:val="00AB5C1F"/>
    <w:rsid w:val="00AB5DA2"/>
    <w:rsid w:val="00AB71A4"/>
    <w:rsid w:val="00AC2CAB"/>
    <w:rsid w:val="00AC6ECB"/>
    <w:rsid w:val="00AD05BB"/>
    <w:rsid w:val="00AD0EFC"/>
    <w:rsid w:val="00AD3E86"/>
    <w:rsid w:val="00AE1E5D"/>
    <w:rsid w:val="00AE3D7B"/>
    <w:rsid w:val="00AE4538"/>
    <w:rsid w:val="00AE69D7"/>
    <w:rsid w:val="00AE725B"/>
    <w:rsid w:val="00AF08C2"/>
    <w:rsid w:val="00AF091C"/>
    <w:rsid w:val="00AF33F9"/>
    <w:rsid w:val="00AF3C32"/>
    <w:rsid w:val="00AF42E1"/>
    <w:rsid w:val="00AF6A4C"/>
    <w:rsid w:val="00B004F2"/>
    <w:rsid w:val="00B01D97"/>
    <w:rsid w:val="00B01EE1"/>
    <w:rsid w:val="00B040D8"/>
    <w:rsid w:val="00B051CC"/>
    <w:rsid w:val="00B06EF1"/>
    <w:rsid w:val="00B070F7"/>
    <w:rsid w:val="00B16740"/>
    <w:rsid w:val="00B16FBA"/>
    <w:rsid w:val="00B179C7"/>
    <w:rsid w:val="00B20A13"/>
    <w:rsid w:val="00B21B88"/>
    <w:rsid w:val="00B233A6"/>
    <w:rsid w:val="00B23864"/>
    <w:rsid w:val="00B242F4"/>
    <w:rsid w:val="00B26EB9"/>
    <w:rsid w:val="00B27814"/>
    <w:rsid w:val="00B279BC"/>
    <w:rsid w:val="00B401D5"/>
    <w:rsid w:val="00B4020C"/>
    <w:rsid w:val="00B4094A"/>
    <w:rsid w:val="00B4372B"/>
    <w:rsid w:val="00B43ECE"/>
    <w:rsid w:val="00B43F63"/>
    <w:rsid w:val="00B44C2E"/>
    <w:rsid w:val="00B45CCB"/>
    <w:rsid w:val="00B46121"/>
    <w:rsid w:val="00B46912"/>
    <w:rsid w:val="00B51E6F"/>
    <w:rsid w:val="00B54D34"/>
    <w:rsid w:val="00B5644C"/>
    <w:rsid w:val="00B57551"/>
    <w:rsid w:val="00B64695"/>
    <w:rsid w:val="00B658A9"/>
    <w:rsid w:val="00B66E9E"/>
    <w:rsid w:val="00B71D7E"/>
    <w:rsid w:val="00B72536"/>
    <w:rsid w:val="00B726A0"/>
    <w:rsid w:val="00B7436A"/>
    <w:rsid w:val="00B75799"/>
    <w:rsid w:val="00B8091C"/>
    <w:rsid w:val="00B82356"/>
    <w:rsid w:val="00B82D20"/>
    <w:rsid w:val="00B82E1F"/>
    <w:rsid w:val="00B831E1"/>
    <w:rsid w:val="00B85659"/>
    <w:rsid w:val="00B925BC"/>
    <w:rsid w:val="00B92784"/>
    <w:rsid w:val="00B93A66"/>
    <w:rsid w:val="00B94971"/>
    <w:rsid w:val="00B95668"/>
    <w:rsid w:val="00BA1191"/>
    <w:rsid w:val="00BA29AC"/>
    <w:rsid w:val="00BA4BC2"/>
    <w:rsid w:val="00BA66FB"/>
    <w:rsid w:val="00BB0D69"/>
    <w:rsid w:val="00BB0FA4"/>
    <w:rsid w:val="00BB1824"/>
    <w:rsid w:val="00BB3A00"/>
    <w:rsid w:val="00BB4760"/>
    <w:rsid w:val="00BB679F"/>
    <w:rsid w:val="00BB7AA4"/>
    <w:rsid w:val="00BC2A57"/>
    <w:rsid w:val="00BC2AC8"/>
    <w:rsid w:val="00BC42F1"/>
    <w:rsid w:val="00BC4A39"/>
    <w:rsid w:val="00BC4CD3"/>
    <w:rsid w:val="00BC62ED"/>
    <w:rsid w:val="00BD2C77"/>
    <w:rsid w:val="00BD5909"/>
    <w:rsid w:val="00BD62A2"/>
    <w:rsid w:val="00BE01EB"/>
    <w:rsid w:val="00BE29D5"/>
    <w:rsid w:val="00BE3222"/>
    <w:rsid w:val="00BF3007"/>
    <w:rsid w:val="00BF5B79"/>
    <w:rsid w:val="00BF620B"/>
    <w:rsid w:val="00BF6389"/>
    <w:rsid w:val="00BF7A88"/>
    <w:rsid w:val="00C0028F"/>
    <w:rsid w:val="00C05277"/>
    <w:rsid w:val="00C057AD"/>
    <w:rsid w:val="00C07CA9"/>
    <w:rsid w:val="00C13292"/>
    <w:rsid w:val="00C13A87"/>
    <w:rsid w:val="00C14790"/>
    <w:rsid w:val="00C15125"/>
    <w:rsid w:val="00C15DBC"/>
    <w:rsid w:val="00C16DAA"/>
    <w:rsid w:val="00C17826"/>
    <w:rsid w:val="00C20354"/>
    <w:rsid w:val="00C21E10"/>
    <w:rsid w:val="00C238B6"/>
    <w:rsid w:val="00C27841"/>
    <w:rsid w:val="00C31B7B"/>
    <w:rsid w:val="00C338C5"/>
    <w:rsid w:val="00C34304"/>
    <w:rsid w:val="00C407C9"/>
    <w:rsid w:val="00C42827"/>
    <w:rsid w:val="00C4345D"/>
    <w:rsid w:val="00C44891"/>
    <w:rsid w:val="00C4589A"/>
    <w:rsid w:val="00C47607"/>
    <w:rsid w:val="00C508B1"/>
    <w:rsid w:val="00C51424"/>
    <w:rsid w:val="00C56879"/>
    <w:rsid w:val="00C60D29"/>
    <w:rsid w:val="00C6262A"/>
    <w:rsid w:val="00C62E1B"/>
    <w:rsid w:val="00C6597E"/>
    <w:rsid w:val="00C67D43"/>
    <w:rsid w:val="00C7323A"/>
    <w:rsid w:val="00C733CD"/>
    <w:rsid w:val="00C75727"/>
    <w:rsid w:val="00C76377"/>
    <w:rsid w:val="00C770B1"/>
    <w:rsid w:val="00C87195"/>
    <w:rsid w:val="00C90B6D"/>
    <w:rsid w:val="00C915FE"/>
    <w:rsid w:val="00C91DE7"/>
    <w:rsid w:val="00C93162"/>
    <w:rsid w:val="00C931F1"/>
    <w:rsid w:val="00C9395F"/>
    <w:rsid w:val="00C966F4"/>
    <w:rsid w:val="00C970A9"/>
    <w:rsid w:val="00C978A0"/>
    <w:rsid w:val="00C97EC4"/>
    <w:rsid w:val="00CA1068"/>
    <w:rsid w:val="00CA24F2"/>
    <w:rsid w:val="00CA3265"/>
    <w:rsid w:val="00CA379E"/>
    <w:rsid w:val="00CA39CC"/>
    <w:rsid w:val="00CA4587"/>
    <w:rsid w:val="00CA497F"/>
    <w:rsid w:val="00CA5AF6"/>
    <w:rsid w:val="00CB0B3E"/>
    <w:rsid w:val="00CB14D7"/>
    <w:rsid w:val="00CB16B4"/>
    <w:rsid w:val="00CB2444"/>
    <w:rsid w:val="00CB2AC5"/>
    <w:rsid w:val="00CB2EC1"/>
    <w:rsid w:val="00CB4BD6"/>
    <w:rsid w:val="00CB59FF"/>
    <w:rsid w:val="00CB6FAC"/>
    <w:rsid w:val="00CB7AB9"/>
    <w:rsid w:val="00CC2965"/>
    <w:rsid w:val="00CC6BC1"/>
    <w:rsid w:val="00CC771F"/>
    <w:rsid w:val="00CC7AE9"/>
    <w:rsid w:val="00CD009D"/>
    <w:rsid w:val="00CD6F8E"/>
    <w:rsid w:val="00CD7EA5"/>
    <w:rsid w:val="00CF022D"/>
    <w:rsid w:val="00CF3D06"/>
    <w:rsid w:val="00CF7C50"/>
    <w:rsid w:val="00CF7E59"/>
    <w:rsid w:val="00D00669"/>
    <w:rsid w:val="00D00FCC"/>
    <w:rsid w:val="00D03A61"/>
    <w:rsid w:val="00D06E8D"/>
    <w:rsid w:val="00D152D0"/>
    <w:rsid w:val="00D30529"/>
    <w:rsid w:val="00D32D33"/>
    <w:rsid w:val="00D416CB"/>
    <w:rsid w:val="00D44122"/>
    <w:rsid w:val="00D44889"/>
    <w:rsid w:val="00D45B79"/>
    <w:rsid w:val="00D51B16"/>
    <w:rsid w:val="00D52F24"/>
    <w:rsid w:val="00D5348A"/>
    <w:rsid w:val="00D600EB"/>
    <w:rsid w:val="00D66A74"/>
    <w:rsid w:val="00D66DA4"/>
    <w:rsid w:val="00D703F3"/>
    <w:rsid w:val="00D71A42"/>
    <w:rsid w:val="00D72F5D"/>
    <w:rsid w:val="00D74D1A"/>
    <w:rsid w:val="00D76C21"/>
    <w:rsid w:val="00D76F1A"/>
    <w:rsid w:val="00D77918"/>
    <w:rsid w:val="00D803BF"/>
    <w:rsid w:val="00D83183"/>
    <w:rsid w:val="00D85019"/>
    <w:rsid w:val="00D907F3"/>
    <w:rsid w:val="00D91DE7"/>
    <w:rsid w:val="00D93C53"/>
    <w:rsid w:val="00D95C7B"/>
    <w:rsid w:val="00D96BD8"/>
    <w:rsid w:val="00D97D36"/>
    <w:rsid w:val="00DA1376"/>
    <w:rsid w:val="00DA1596"/>
    <w:rsid w:val="00DA2B8E"/>
    <w:rsid w:val="00DA2FB2"/>
    <w:rsid w:val="00DA4BF2"/>
    <w:rsid w:val="00DA61DE"/>
    <w:rsid w:val="00DB1208"/>
    <w:rsid w:val="00DB2172"/>
    <w:rsid w:val="00DB3419"/>
    <w:rsid w:val="00DB57D4"/>
    <w:rsid w:val="00DB7569"/>
    <w:rsid w:val="00DC11AF"/>
    <w:rsid w:val="00DC4F5D"/>
    <w:rsid w:val="00DC535A"/>
    <w:rsid w:val="00DC5662"/>
    <w:rsid w:val="00DC6D33"/>
    <w:rsid w:val="00DC6F9C"/>
    <w:rsid w:val="00DC7EEA"/>
    <w:rsid w:val="00DD0E71"/>
    <w:rsid w:val="00DD2C1E"/>
    <w:rsid w:val="00DD54A6"/>
    <w:rsid w:val="00DD5AFC"/>
    <w:rsid w:val="00DE0688"/>
    <w:rsid w:val="00DE28A8"/>
    <w:rsid w:val="00DF06B7"/>
    <w:rsid w:val="00DF23BC"/>
    <w:rsid w:val="00DF2C0C"/>
    <w:rsid w:val="00DF30C0"/>
    <w:rsid w:val="00DF4C2C"/>
    <w:rsid w:val="00DF73C9"/>
    <w:rsid w:val="00E0091F"/>
    <w:rsid w:val="00E026AB"/>
    <w:rsid w:val="00E1041D"/>
    <w:rsid w:val="00E10676"/>
    <w:rsid w:val="00E10DAD"/>
    <w:rsid w:val="00E114E0"/>
    <w:rsid w:val="00E12308"/>
    <w:rsid w:val="00E12B72"/>
    <w:rsid w:val="00E21B62"/>
    <w:rsid w:val="00E2604A"/>
    <w:rsid w:val="00E27656"/>
    <w:rsid w:val="00E278E4"/>
    <w:rsid w:val="00E30676"/>
    <w:rsid w:val="00E32C8A"/>
    <w:rsid w:val="00E3311E"/>
    <w:rsid w:val="00E35F94"/>
    <w:rsid w:val="00E368DD"/>
    <w:rsid w:val="00E3768E"/>
    <w:rsid w:val="00E44652"/>
    <w:rsid w:val="00E45317"/>
    <w:rsid w:val="00E462E3"/>
    <w:rsid w:val="00E478AF"/>
    <w:rsid w:val="00E51183"/>
    <w:rsid w:val="00E52C97"/>
    <w:rsid w:val="00E536C9"/>
    <w:rsid w:val="00E5424F"/>
    <w:rsid w:val="00E544C0"/>
    <w:rsid w:val="00E61616"/>
    <w:rsid w:val="00E61ECA"/>
    <w:rsid w:val="00E62B43"/>
    <w:rsid w:val="00E70209"/>
    <w:rsid w:val="00E902C5"/>
    <w:rsid w:val="00E909B0"/>
    <w:rsid w:val="00E923E0"/>
    <w:rsid w:val="00E92952"/>
    <w:rsid w:val="00E96413"/>
    <w:rsid w:val="00E97380"/>
    <w:rsid w:val="00E9765D"/>
    <w:rsid w:val="00E977EC"/>
    <w:rsid w:val="00EA0383"/>
    <w:rsid w:val="00EA1921"/>
    <w:rsid w:val="00EA1A45"/>
    <w:rsid w:val="00EA25BD"/>
    <w:rsid w:val="00EA6D37"/>
    <w:rsid w:val="00EA7277"/>
    <w:rsid w:val="00EA7FF9"/>
    <w:rsid w:val="00EB0D97"/>
    <w:rsid w:val="00EB1DD4"/>
    <w:rsid w:val="00EB2789"/>
    <w:rsid w:val="00EB4FAA"/>
    <w:rsid w:val="00EB5EE8"/>
    <w:rsid w:val="00EB6F37"/>
    <w:rsid w:val="00EB7C62"/>
    <w:rsid w:val="00EC0298"/>
    <w:rsid w:val="00EC72C1"/>
    <w:rsid w:val="00ED62C9"/>
    <w:rsid w:val="00ED6F1E"/>
    <w:rsid w:val="00EE018F"/>
    <w:rsid w:val="00EE17B0"/>
    <w:rsid w:val="00EE1C96"/>
    <w:rsid w:val="00EE3355"/>
    <w:rsid w:val="00EE569B"/>
    <w:rsid w:val="00EE6FCA"/>
    <w:rsid w:val="00EF05D8"/>
    <w:rsid w:val="00EF0DD1"/>
    <w:rsid w:val="00EF2542"/>
    <w:rsid w:val="00F039E2"/>
    <w:rsid w:val="00F06AEC"/>
    <w:rsid w:val="00F072E0"/>
    <w:rsid w:val="00F07548"/>
    <w:rsid w:val="00F10FC4"/>
    <w:rsid w:val="00F11E98"/>
    <w:rsid w:val="00F1640F"/>
    <w:rsid w:val="00F173AA"/>
    <w:rsid w:val="00F173C9"/>
    <w:rsid w:val="00F21E17"/>
    <w:rsid w:val="00F25D9E"/>
    <w:rsid w:val="00F267D7"/>
    <w:rsid w:val="00F31417"/>
    <w:rsid w:val="00F3287B"/>
    <w:rsid w:val="00F462F2"/>
    <w:rsid w:val="00F5123F"/>
    <w:rsid w:val="00F53125"/>
    <w:rsid w:val="00F53918"/>
    <w:rsid w:val="00F56D22"/>
    <w:rsid w:val="00F56E6E"/>
    <w:rsid w:val="00F56EFD"/>
    <w:rsid w:val="00F61A20"/>
    <w:rsid w:val="00F62364"/>
    <w:rsid w:val="00F62818"/>
    <w:rsid w:val="00F648CB"/>
    <w:rsid w:val="00F64C87"/>
    <w:rsid w:val="00F65CEA"/>
    <w:rsid w:val="00F6609C"/>
    <w:rsid w:val="00F66C18"/>
    <w:rsid w:val="00F70650"/>
    <w:rsid w:val="00F71231"/>
    <w:rsid w:val="00F72845"/>
    <w:rsid w:val="00F74F6B"/>
    <w:rsid w:val="00F759BE"/>
    <w:rsid w:val="00F8156C"/>
    <w:rsid w:val="00F818C6"/>
    <w:rsid w:val="00F87CEB"/>
    <w:rsid w:val="00F904EE"/>
    <w:rsid w:val="00F91CA7"/>
    <w:rsid w:val="00F92728"/>
    <w:rsid w:val="00F93E4A"/>
    <w:rsid w:val="00F95245"/>
    <w:rsid w:val="00F9785F"/>
    <w:rsid w:val="00FA0073"/>
    <w:rsid w:val="00FA3C65"/>
    <w:rsid w:val="00FA4341"/>
    <w:rsid w:val="00FB06ED"/>
    <w:rsid w:val="00FB3288"/>
    <w:rsid w:val="00FB44A4"/>
    <w:rsid w:val="00FB44F8"/>
    <w:rsid w:val="00FB5262"/>
    <w:rsid w:val="00FB6CE1"/>
    <w:rsid w:val="00FB6E8D"/>
    <w:rsid w:val="00FC389E"/>
    <w:rsid w:val="00FC7127"/>
    <w:rsid w:val="00FC7A36"/>
    <w:rsid w:val="00FD191E"/>
    <w:rsid w:val="00FD200E"/>
    <w:rsid w:val="00FD2D56"/>
    <w:rsid w:val="00FD36FD"/>
    <w:rsid w:val="00FD45B7"/>
    <w:rsid w:val="00FD4950"/>
    <w:rsid w:val="00FD6FEC"/>
    <w:rsid w:val="00FD7233"/>
    <w:rsid w:val="00FE26B2"/>
    <w:rsid w:val="00FE2702"/>
    <w:rsid w:val="00FE3BBA"/>
    <w:rsid w:val="00FE3DBE"/>
    <w:rsid w:val="00FE4F14"/>
    <w:rsid w:val="00FE5657"/>
    <w:rsid w:val="00FE5990"/>
    <w:rsid w:val="00FE73BE"/>
    <w:rsid w:val="00FE7F36"/>
    <w:rsid w:val="00FE7F5A"/>
    <w:rsid w:val="00FF0222"/>
    <w:rsid w:val="00FF648D"/>
    <w:rsid w:val="00FF6785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77"/>
    <w:pPr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47889"/>
    <w:pPr>
      <w:spacing w:before="100" w:beforeAutospacing="1" w:after="100" w:afterAutospacing="1"/>
      <w:outlineLvl w:val="3"/>
    </w:pPr>
    <w:rPr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4788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84977"/>
    <w:pPr>
      <w:widowControl w:val="0"/>
      <w:snapToGrid w:val="0"/>
      <w:jc w:val="both"/>
    </w:pPr>
    <w:rPr>
      <w:color w:val="00000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84977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784D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D64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basedOn w:val="Fontepargpadro"/>
    <w:semiHidden/>
    <w:unhideWhenUsed/>
    <w:rsid w:val="00784D6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C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C35"/>
    <w:rPr>
      <w:rFonts w:ascii="Tahoma" w:eastAsia="Times New Roman" w:hAnsi="Tahoma" w:cs="Tahoma"/>
      <w:sz w:val="16"/>
      <w:szCs w:val="16"/>
      <w:lang w:val="pt-PT" w:eastAsia="pt-PT"/>
    </w:rPr>
  </w:style>
  <w:style w:type="character" w:customStyle="1" w:styleId="longtext1">
    <w:name w:val="long_text1"/>
    <w:rsid w:val="00E026AB"/>
    <w:rPr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C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7C23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grafodaLista1">
    <w:name w:val="Parágrafo da Lista1"/>
    <w:basedOn w:val="Normal"/>
    <w:qFormat/>
    <w:rsid w:val="00157C23"/>
    <w:pPr>
      <w:ind w:left="720"/>
      <w:jc w:val="both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apple-converted-space">
    <w:name w:val="apple-converted-space"/>
    <w:basedOn w:val="Fontepargpadro"/>
    <w:rsid w:val="00847889"/>
  </w:style>
  <w:style w:type="character" w:styleId="Hyperlink">
    <w:name w:val="Hyperlink"/>
    <w:basedOn w:val="Fontepargpadro"/>
    <w:uiPriority w:val="99"/>
    <w:semiHidden/>
    <w:unhideWhenUsed/>
    <w:rsid w:val="009C0EF0"/>
    <w:rPr>
      <w:color w:val="0000FF"/>
      <w:u w:val="single"/>
    </w:rPr>
  </w:style>
  <w:style w:type="character" w:customStyle="1" w:styleId="notranslate">
    <w:name w:val="notranslate"/>
    <w:basedOn w:val="Fontepargpadro"/>
    <w:rsid w:val="009C0EF0"/>
  </w:style>
  <w:style w:type="paragraph" w:styleId="Cabealho">
    <w:name w:val="header"/>
    <w:basedOn w:val="Normal"/>
    <w:link w:val="CabealhoChar"/>
    <w:uiPriority w:val="99"/>
    <w:unhideWhenUsed/>
    <w:rsid w:val="001777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771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1777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771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6F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6FEC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D703F3"/>
    <w:pPr>
      <w:ind w:left="720"/>
      <w:contextualSpacing/>
    </w:pPr>
  </w:style>
  <w:style w:type="table" w:styleId="Tabelacomgrade">
    <w:name w:val="Table Grid"/>
    <w:basedOn w:val="Tabelanormal"/>
    <w:uiPriority w:val="59"/>
    <w:rsid w:val="004B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6B3F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NDES">
    <w:name w:val="BNDES"/>
    <w:basedOn w:val="Normal"/>
    <w:rsid w:val="00B726A0"/>
    <w:pPr>
      <w:jc w:val="both"/>
    </w:pPr>
    <w:rPr>
      <w:rFonts w:ascii="Optimum" w:hAnsi="Optimum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27493"/>
    <w:rPr>
      <w:color w:val="800080"/>
      <w:u w:val="single"/>
    </w:rPr>
  </w:style>
  <w:style w:type="paragraph" w:customStyle="1" w:styleId="font5">
    <w:name w:val="font5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pt-BR" w:eastAsia="pt-BR"/>
    </w:rPr>
  </w:style>
  <w:style w:type="paragraph" w:customStyle="1" w:styleId="font6">
    <w:name w:val="font6"/>
    <w:basedOn w:val="Normal"/>
    <w:rsid w:val="00427493"/>
    <w:pPr>
      <w:spacing w:before="100" w:beforeAutospacing="1" w:after="100" w:afterAutospacing="1"/>
    </w:pPr>
    <w:rPr>
      <w:rFonts w:ascii="Arial" w:hAnsi="Arial" w:cs="Arial"/>
      <w:sz w:val="20"/>
      <w:szCs w:val="20"/>
      <w:lang w:val="pt-BR" w:eastAsia="pt-BR"/>
    </w:rPr>
  </w:style>
  <w:style w:type="paragraph" w:customStyle="1" w:styleId="font7">
    <w:name w:val="font7"/>
    <w:basedOn w:val="Normal"/>
    <w:rsid w:val="00427493"/>
    <w:pPr>
      <w:spacing w:before="100" w:beforeAutospacing="1" w:after="100" w:afterAutospacing="1"/>
    </w:pPr>
    <w:rPr>
      <w:rFonts w:ascii="Arial" w:hAnsi="Arial" w:cs="Arial"/>
      <w:color w:val="800000"/>
      <w:sz w:val="20"/>
      <w:szCs w:val="20"/>
      <w:lang w:val="pt-BR" w:eastAsia="pt-BR"/>
    </w:rPr>
  </w:style>
  <w:style w:type="paragraph" w:customStyle="1" w:styleId="font8">
    <w:name w:val="font8"/>
    <w:basedOn w:val="Normal"/>
    <w:rsid w:val="00427493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pt-BR" w:eastAsia="pt-BR"/>
    </w:rPr>
  </w:style>
  <w:style w:type="paragraph" w:customStyle="1" w:styleId="font9">
    <w:name w:val="font9"/>
    <w:basedOn w:val="Normal"/>
    <w:rsid w:val="00427493"/>
    <w:pPr>
      <w:spacing w:before="100" w:beforeAutospacing="1" w:after="100" w:afterAutospacing="1"/>
    </w:pPr>
    <w:rPr>
      <w:rFonts w:ascii="Arial" w:hAnsi="Arial" w:cs="Arial"/>
      <w:color w:val="993300"/>
      <w:sz w:val="20"/>
      <w:szCs w:val="20"/>
      <w:lang w:val="pt-BR" w:eastAsia="pt-BR"/>
    </w:rPr>
  </w:style>
  <w:style w:type="paragraph" w:customStyle="1" w:styleId="xl65">
    <w:name w:val="xl65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66">
    <w:name w:val="xl66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67">
    <w:name w:val="xl67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pt-BR" w:eastAsia="pt-BR"/>
    </w:rPr>
  </w:style>
  <w:style w:type="paragraph" w:customStyle="1" w:styleId="xl68">
    <w:name w:val="xl68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69">
    <w:name w:val="xl69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70">
    <w:name w:val="xl70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71">
    <w:name w:val="xl71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72">
    <w:name w:val="xl72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color w:val="800000"/>
      <w:lang w:val="pt-BR" w:eastAsia="pt-BR"/>
    </w:rPr>
  </w:style>
  <w:style w:type="paragraph" w:customStyle="1" w:styleId="xl73">
    <w:name w:val="xl73"/>
    <w:basedOn w:val="Normal"/>
    <w:rsid w:val="00427493"/>
    <w:pPr>
      <w:spacing w:before="100" w:beforeAutospacing="1" w:after="100" w:afterAutospacing="1"/>
    </w:pPr>
    <w:rPr>
      <w:rFonts w:ascii="Arial" w:hAnsi="Arial" w:cs="Arial"/>
      <w:color w:val="800000"/>
      <w:lang w:val="pt-BR" w:eastAsia="pt-BR"/>
    </w:rPr>
  </w:style>
  <w:style w:type="paragraph" w:customStyle="1" w:styleId="xl74">
    <w:name w:val="xl74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75">
    <w:name w:val="xl75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color w:val="800000"/>
      <w:lang w:val="pt-BR" w:eastAsia="pt-BR"/>
    </w:rPr>
  </w:style>
  <w:style w:type="paragraph" w:customStyle="1" w:styleId="xl76">
    <w:name w:val="xl76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color w:val="993300"/>
      <w:lang w:val="pt-BR" w:eastAsia="pt-BR"/>
    </w:rPr>
  </w:style>
  <w:style w:type="paragraph" w:customStyle="1" w:styleId="xl78">
    <w:name w:val="xl78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pt-BR" w:eastAsia="pt-BR"/>
    </w:rPr>
  </w:style>
  <w:style w:type="paragraph" w:customStyle="1" w:styleId="xl79">
    <w:name w:val="xl79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pt-BR" w:eastAsia="pt-BR"/>
    </w:rPr>
  </w:style>
  <w:style w:type="paragraph" w:customStyle="1" w:styleId="xl80">
    <w:name w:val="xl80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pt-BR" w:eastAsia="pt-BR"/>
    </w:rPr>
  </w:style>
  <w:style w:type="paragraph" w:customStyle="1" w:styleId="xl81">
    <w:name w:val="xl81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  <w:style w:type="paragraph" w:customStyle="1" w:styleId="xl82">
    <w:name w:val="xl82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83">
    <w:name w:val="xl83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84">
    <w:name w:val="xl84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85">
    <w:name w:val="xl85"/>
    <w:basedOn w:val="Normal"/>
    <w:rsid w:val="00427493"/>
    <w:pP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86">
    <w:name w:val="xl86"/>
    <w:basedOn w:val="Normal"/>
    <w:rsid w:val="004274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87">
    <w:name w:val="xl87"/>
    <w:basedOn w:val="Normal"/>
    <w:rsid w:val="00427493"/>
    <w:pP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88">
    <w:name w:val="xl88"/>
    <w:basedOn w:val="Normal"/>
    <w:rsid w:val="00427493"/>
    <w:pP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89">
    <w:name w:val="xl89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90">
    <w:name w:val="xl90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91">
    <w:name w:val="xl91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92">
    <w:name w:val="xl92"/>
    <w:basedOn w:val="Normal"/>
    <w:rsid w:val="00427493"/>
    <w:pPr>
      <w:spacing w:before="100" w:beforeAutospacing="1" w:after="100" w:afterAutospacing="1"/>
    </w:pPr>
    <w:rPr>
      <w:rFonts w:ascii="Arial" w:hAnsi="Arial" w:cs="Arial"/>
      <w:color w:val="974706"/>
      <w:lang w:val="pt-BR" w:eastAsia="pt-BR"/>
    </w:rPr>
  </w:style>
  <w:style w:type="paragraph" w:customStyle="1" w:styleId="xl93">
    <w:name w:val="xl93"/>
    <w:basedOn w:val="Normal"/>
    <w:rsid w:val="00427493"/>
    <w:pPr>
      <w:spacing w:before="100" w:beforeAutospacing="1" w:after="100" w:afterAutospacing="1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94">
    <w:name w:val="xl94"/>
    <w:basedOn w:val="Normal"/>
    <w:rsid w:val="00427493"/>
    <w:pPr>
      <w:spacing w:before="100" w:beforeAutospacing="1" w:after="100" w:afterAutospacing="1"/>
    </w:pPr>
    <w:rPr>
      <w:rFonts w:ascii="Arial" w:hAnsi="Arial" w:cs="Arial"/>
      <w:color w:val="974706"/>
      <w:lang w:val="pt-BR" w:eastAsia="pt-BR"/>
    </w:rPr>
  </w:style>
  <w:style w:type="paragraph" w:customStyle="1" w:styleId="xl95">
    <w:name w:val="xl95"/>
    <w:basedOn w:val="Normal"/>
    <w:rsid w:val="00427493"/>
    <w:pPr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96">
    <w:name w:val="xl96"/>
    <w:basedOn w:val="Normal"/>
    <w:rsid w:val="00427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pt-BR" w:eastAsia="pt-BR"/>
    </w:rPr>
  </w:style>
  <w:style w:type="paragraph" w:customStyle="1" w:styleId="xl97">
    <w:name w:val="xl97"/>
    <w:basedOn w:val="Normal"/>
    <w:rsid w:val="004274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98">
    <w:name w:val="xl98"/>
    <w:basedOn w:val="Normal"/>
    <w:rsid w:val="00427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99">
    <w:name w:val="xl99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974706"/>
      <w:lang w:val="pt-BR" w:eastAsia="pt-BR"/>
    </w:rPr>
  </w:style>
  <w:style w:type="paragraph" w:customStyle="1" w:styleId="xl100">
    <w:name w:val="xl100"/>
    <w:basedOn w:val="Normal"/>
    <w:rsid w:val="00427493"/>
    <w:pPr>
      <w:shd w:val="clear" w:color="000000" w:fill="FFFFFF"/>
      <w:spacing w:before="100" w:beforeAutospacing="1" w:after="100" w:afterAutospacing="1"/>
    </w:pPr>
    <w:rPr>
      <w:rFonts w:ascii="Calibri" w:hAnsi="Calibri"/>
      <w:color w:val="974706"/>
      <w:sz w:val="22"/>
      <w:szCs w:val="22"/>
      <w:lang w:val="pt-BR" w:eastAsia="pt-BR"/>
    </w:rPr>
  </w:style>
  <w:style w:type="paragraph" w:customStyle="1" w:styleId="xl101">
    <w:name w:val="xl101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102">
    <w:name w:val="xl102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pt-BR" w:eastAsia="pt-BR"/>
    </w:rPr>
  </w:style>
  <w:style w:type="paragraph" w:customStyle="1" w:styleId="xl103">
    <w:name w:val="xl103"/>
    <w:basedOn w:val="Normal"/>
    <w:rsid w:val="004274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lang w:val="pt-BR" w:eastAsia="pt-BR"/>
    </w:rPr>
  </w:style>
  <w:style w:type="paragraph" w:customStyle="1" w:styleId="xl104">
    <w:name w:val="xl104"/>
    <w:basedOn w:val="Normal"/>
    <w:rsid w:val="00427493"/>
    <w:pPr>
      <w:spacing w:before="100" w:beforeAutospacing="1" w:after="100" w:afterAutospacing="1"/>
      <w:jc w:val="center"/>
    </w:pPr>
    <w:rPr>
      <w:rFonts w:ascii="Arial" w:hAnsi="Arial" w:cs="Arial"/>
      <w:b/>
      <w:bCs/>
      <w:lang w:val="pt-BR" w:eastAsia="pt-BR"/>
    </w:rPr>
  </w:style>
  <w:style w:type="paragraph" w:customStyle="1" w:styleId="xl105">
    <w:name w:val="xl105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106">
    <w:name w:val="xl106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107">
    <w:name w:val="xl107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pt-BR" w:eastAsia="pt-BR"/>
    </w:rPr>
  </w:style>
  <w:style w:type="paragraph" w:customStyle="1" w:styleId="xl108">
    <w:name w:val="xl108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109">
    <w:name w:val="xl109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110">
    <w:name w:val="xl110"/>
    <w:basedOn w:val="Normal"/>
    <w:rsid w:val="004274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111">
    <w:name w:val="xl111"/>
    <w:basedOn w:val="Normal"/>
    <w:rsid w:val="004274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112">
    <w:name w:val="xl112"/>
    <w:basedOn w:val="Normal"/>
    <w:rsid w:val="00427493"/>
    <w:pP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113">
    <w:name w:val="xl113"/>
    <w:basedOn w:val="Normal"/>
    <w:rsid w:val="00427493"/>
    <w:pPr>
      <w:spacing w:before="100" w:beforeAutospacing="1" w:after="100" w:afterAutospacing="1"/>
      <w:jc w:val="right"/>
    </w:pPr>
    <w:rPr>
      <w:rFonts w:ascii="Arial" w:hAnsi="Arial" w:cs="Arial"/>
      <w:color w:val="974706"/>
      <w:lang w:val="pt-BR" w:eastAsia="pt-BR"/>
    </w:rPr>
  </w:style>
  <w:style w:type="paragraph" w:customStyle="1" w:styleId="xl114">
    <w:name w:val="xl114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115">
    <w:name w:val="xl115"/>
    <w:basedOn w:val="Normal"/>
    <w:rsid w:val="00427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800000"/>
      <w:lang w:val="pt-BR" w:eastAsia="pt-BR"/>
    </w:rPr>
  </w:style>
  <w:style w:type="paragraph" w:customStyle="1" w:styleId="xl116">
    <w:name w:val="xl116"/>
    <w:basedOn w:val="Normal"/>
    <w:rsid w:val="00427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800000"/>
      <w:lang w:val="pt-BR" w:eastAsia="pt-BR"/>
    </w:rPr>
  </w:style>
  <w:style w:type="paragraph" w:customStyle="1" w:styleId="xl117">
    <w:name w:val="xl117"/>
    <w:basedOn w:val="Normal"/>
    <w:rsid w:val="0042749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706"/>
      <w:lang w:val="pt-BR" w:eastAsia="pt-BR"/>
    </w:rPr>
  </w:style>
  <w:style w:type="paragraph" w:customStyle="1" w:styleId="xl118">
    <w:name w:val="xl118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800000"/>
      <w:lang w:val="pt-BR" w:eastAsia="pt-BR"/>
    </w:rPr>
  </w:style>
  <w:style w:type="paragraph" w:customStyle="1" w:styleId="xl119">
    <w:name w:val="xl119"/>
    <w:basedOn w:val="Normal"/>
    <w:rsid w:val="004274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800000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137FF3"/>
    <w:pPr>
      <w:autoSpaceDE w:val="0"/>
      <w:autoSpaceDN w:val="0"/>
      <w:adjustRightInd w:val="0"/>
      <w:spacing w:line="221" w:lineRule="atLeast"/>
    </w:pPr>
    <w:rPr>
      <w:rFonts w:ascii="Adobe Garamond Pro" w:eastAsiaTheme="minorHAnsi" w:hAnsi="Adobe Garamond Pro" w:cstheme="minorBidi"/>
      <w:lang w:val="pt-BR" w:eastAsia="en-US"/>
    </w:rPr>
  </w:style>
  <w:style w:type="paragraph" w:customStyle="1" w:styleId="Pa9">
    <w:name w:val="Pa9"/>
    <w:basedOn w:val="Normal"/>
    <w:next w:val="Normal"/>
    <w:uiPriority w:val="99"/>
    <w:rsid w:val="00137FF3"/>
    <w:pPr>
      <w:autoSpaceDE w:val="0"/>
      <w:autoSpaceDN w:val="0"/>
      <w:adjustRightInd w:val="0"/>
      <w:spacing w:line="221" w:lineRule="atLeast"/>
    </w:pPr>
    <w:rPr>
      <w:rFonts w:ascii="Adobe Garamond Pro" w:eastAsiaTheme="minorHAnsi" w:hAnsi="Adobe Garamond Pro" w:cstheme="minorBidi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6E5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/>
    </w:rPr>
  </w:style>
  <w:style w:type="character" w:customStyle="1" w:styleId="hps">
    <w:name w:val="hps"/>
    <w:basedOn w:val="Fontepargpadro"/>
    <w:rsid w:val="00DD5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86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2050-A763-434B-98FD-0C4975B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52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</dc:creator>
  <cp:lastModifiedBy>Livio</cp:lastModifiedBy>
  <cp:revision>2</cp:revision>
  <cp:lastPrinted>2013-08-23T19:15:00Z</cp:lastPrinted>
  <dcterms:created xsi:type="dcterms:W3CDTF">2014-01-23T19:06:00Z</dcterms:created>
  <dcterms:modified xsi:type="dcterms:W3CDTF">2014-01-23T19:06:00Z</dcterms:modified>
</cp:coreProperties>
</file>